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3792"/>
      </w:tblGrid>
      <w:tr w:rsidR="00A835EA" w:rsidTr="00CF2040">
        <w:tc>
          <w:tcPr>
            <w:tcW w:w="3792" w:type="dxa"/>
          </w:tcPr>
          <w:p w:rsidR="00A835EA" w:rsidRPr="00CF2040" w:rsidRDefault="00A835EA" w:rsidP="00CF2040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>Утвержд</w:t>
            </w:r>
            <w:r w:rsidR="0051231A">
              <w:rPr>
                <w:sz w:val="26"/>
                <w:szCs w:val="26"/>
              </w:rPr>
              <w:t>е</w:t>
            </w:r>
            <w:r w:rsidRPr="00CF2040">
              <w:rPr>
                <w:sz w:val="26"/>
                <w:szCs w:val="26"/>
              </w:rPr>
              <w:t>н</w:t>
            </w:r>
          </w:p>
          <w:p w:rsidR="00A835EA" w:rsidRPr="00CF2040" w:rsidRDefault="00A835EA" w:rsidP="00CF2040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>приказом Контрольно-сч</w:t>
            </w:r>
            <w:r w:rsidR="0051231A">
              <w:rPr>
                <w:sz w:val="26"/>
                <w:szCs w:val="26"/>
              </w:rPr>
              <w:t>е</w:t>
            </w:r>
            <w:r w:rsidRPr="00CF2040">
              <w:rPr>
                <w:sz w:val="26"/>
                <w:szCs w:val="26"/>
              </w:rPr>
              <w:t>тной</w:t>
            </w:r>
          </w:p>
          <w:p w:rsidR="00A835EA" w:rsidRPr="00CF2040" w:rsidRDefault="00A835EA" w:rsidP="00CF2040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>палаты города Вологды</w:t>
            </w:r>
          </w:p>
          <w:p w:rsidR="00A835EA" w:rsidRPr="00E9784D" w:rsidRDefault="00A835EA" w:rsidP="00D14B2F">
            <w:pPr>
              <w:rPr>
                <w:sz w:val="26"/>
                <w:szCs w:val="26"/>
                <w:lang w:val="en-US"/>
              </w:rPr>
            </w:pPr>
            <w:r w:rsidRPr="00CF2040">
              <w:rPr>
                <w:sz w:val="26"/>
                <w:szCs w:val="26"/>
              </w:rPr>
              <w:t>от «</w:t>
            </w:r>
            <w:r w:rsidR="009837DC">
              <w:rPr>
                <w:sz w:val="26"/>
                <w:szCs w:val="26"/>
              </w:rPr>
              <w:t>2</w:t>
            </w:r>
            <w:r w:rsidR="00D14B2F">
              <w:rPr>
                <w:sz w:val="26"/>
                <w:szCs w:val="26"/>
              </w:rPr>
              <w:t>9</w:t>
            </w:r>
            <w:r w:rsidR="00CC5BCA" w:rsidRPr="00CF2040">
              <w:rPr>
                <w:sz w:val="26"/>
                <w:szCs w:val="26"/>
              </w:rPr>
              <w:t>» декабря 20</w:t>
            </w:r>
            <w:r w:rsidR="009466B0">
              <w:rPr>
                <w:sz w:val="26"/>
                <w:szCs w:val="26"/>
              </w:rPr>
              <w:t>2</w:t>
            </w:r>
            <w:r w:rsidR="00D14B2F">
              <w:rPr>
                <w:sz w:val="26"/>
                <w:szCs w:val="26"/>
              </w:rPr>
              <w:t>5</w:t>
            </w:r>
            <w:r w:rsidRPr="00CF2040">
              <w:rPr>
                <w:sz w:val="26"/>
                <w:szCs w:val="26"/>
              </w:rPr>
              <w:t xml:space="preserve"> года </w:t>
            </w:r>
            <w:r w:rsidRPr="006C329A">
              <w:rPr>
                <w:sz w:val="26"/>
                <w:szCs w:val="26"/>
              </w:rPr>
              <w:t>№</w:t>
            </w:r>
            <w:r w:rsidRPr="00CF2040">
              <w:rPr>
                <w:sz w:val="26"/>
                <w:szCs w:val="26"/>
              </w:rPr>
              <w:t xml:space="preserve"> </w:t>
            </w:r>
            <w:r w:rsidR="00A764B2">
              <w:rPr>
                <w:sz w:val="26"/>
                <w:szCs w:val="26"/>
              </w:rPr>
              <w:t>85</w:t>
            </w:r>
          </w:p>
        </w:tc>
      </w:tr>
    </w:tbl>
    <w:p w:rsidR="00A835EA" w:rsidRPr="00AF4FFC" w:rsidRDefault="00A835EA" w:rsidP="00A835EA">
      <w:pPr>
        <w:jc w:val="center"/>
        <w:rPr>
          <w:sz w:val="26"/>
          <w:szCs w:val="26"/>
        </w:rPr>
      </w:pPr>
    </w:p>
    <w:p w:rsidR="00A835EA" w:rsidRPr="00A46C71" w:rsidRDefault="00A835EA" w:rsidP="00A835EA">
      <w:pPr>
        <w:jc w:val="center"/>
        <w:rPr>
          <w:b/>
          <w:sz w:val="26"/>
          <w:szCs w:val="26"/>
        </w:rPr>
      </w:pPr>
      <w:r w:rsidRPr="00A46C71">
        <w:rPr>
          <w:b/>
          <w:sz w:val="26"/>
          <w:szCs w:val="26"/>
        </w:rPr>
        <w:t>ПЛАН</w:t>
      </w:r>
    </w:p>
    <w:p w:rsidR="00A835EA" w:rsidRPr="0052440D" w:rsidRDefault="00A835EA" w:rsidP="00A835EA">
      <w:pPr>
        <w:jc w:val="center"/>
        <w:rPr>
          <w:b/>
          <w:sz w:val="26"/>
          <w:szCs w:val="26"/>
        </w:rPr>
      </w:pPr>
      <w:r w:rsidRPr="00A46C71">
        <w:rPr>
          <w:b/>
          <w:sz w:val="26"/>
          <w:szCs w:val="26"/>
        </w:rPr>
        <w:t>работы Контрольно-сч</w:t>
      </w:r>
      <w:r w:rsidR="0051231A" w:rsidRPr="00A46C71">
        <w:rPr>
          <w:b/>
          <w:sz w:val="26"/>
          <w:szCs w:val="26"/>
        </w:rPr>
        <w:t>е</w:t>
      </w:r>
      <w:r w:rsidRPr="00A46C71">
        <w:rPr>
          <w:b/>
          <w:sz w:val="26"/>
          <w:szCs w:val="26"/>
        </w:rPr>
        <w:t>тной палаты города Вологды на 20</w:t>
      </w:r>
      <w:r w:rsidR="00093756" w:rsidRPr="00A46C71">
        <w:rPr>
          <w:b/>
          <w:sz w:val="26"/>
          <w:szCs w:val="26"/>
        </w:rPr>
        <w:t>2</w:t>
      </w:r>
      <w:r w:rsidR="00D14B2F">
        <w:rPr>
          <w:b/>
          <w:sz w:val="26"/>
          <w:szCs w:val="26"/>
        </w:rPr>
        <w:t>6</w:t>
      </w:r>
      <w:r w:rsidRPr="00A46C71">
        <w:rPr>
          <w:b/>
          <w:sz w:val="26"/>
          <w:szCs w:val="26"/>
        </w:rPr>
        <w:t xml:space="preserve"> год</w:t>
      </w:r>
    </w:p>
    <w:p w:rsidR="0052440D" w:rsidRPr="0052440D" w:rsidRDefault="0052440D" w:rsidP="00A835EA">
      <w:pPr>
        <w:jc w:val="center"/>
        <w:rPr>
          <w:i/>
          <w:sz w:val="26"/>
          <w:szCs w:val="26"/>
        </w:rPr>
      </w:pPr>
      <w:r w:rsidRPr="0052440D">
        <w:rPr>
          <w:i/>
          <w:sz w:val="26"/>
          <w:szCs w:val="26"/>
        </w:rPr>
        <w:t>(в редакции приказ</w:t>
      </w:r>
      <w:r w:rsidR="000E3BF8">
        <w:rPr>
          <w:i/>
          <w:sz w:val="26"/>
          <w:szCs w:val="26"/>
        </w:rPr>
        <w:t>ов</w:t>
      </w:r>
      <w:r w:rsidRPr="0052440D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02</w:t>
      </w:r>
      <w:r w:rsidRPr="0052440D">
        <w:rPr>
          <w:i/>
          <w:sz w:val="26"/>
          <w:szCs w:val="26"/>
        </w:rPr>
        <w:t>.0</w:t>
      </w:r>
      <w:r>
        <w:rPr>
          <w:i/>
          <w:sz w:val="26"/>
          <w:szCs w:val="26"/>
        </w:rPr>
        <w:t>2</w:t>
      </w:r>
      <w:r w:rsidRPr="0052440D">
        <w:rPr>
          <w:i/>
          <w:sz w:val="26"/>
          <w:szCs w:val="26"/>
        </w:rPr>
        <w:t>.202</w:t>
      </w:r>
      <w:r>
        <w:rPr>
          <w:i/>
          <w:sz w:val="26"/>
          <w:szCs w:val="26"/>
        </w:rPr>
        <w:t>6</w:t>
      </w:r>
      <w:r w:rsidRPr="0052440D">
        <w:rPr>
          <w:i/>
          <w:sz w:val="26"/>
          <w:szCs w:val="26"/>
        </w:rPr>
        <w:t xml:space="preserve"> № </w:t>
      </w:r>
      <w:r>
        <w:rPr>
          <w:i/>
          <w:sz w:val="26"/>
          <w:szCs w:val="26"/>
        </w:rPr>
        <w:t>8</w:t>
      </w:r>
      <w:r w:rsidR="000E3BF8">
        <w:rPr>
          <w:i/>
          <w:sz w:val="26"/>
          <w:szCs w:val="26"/>
        </w:rPr>
        <w:t>, от 30.03.2026 № 16</w:t>
      </w:r>
      <w:r>
        <w:rPr>
          <w:i/>
          <w:sz w:val="26"/>
          <w:szCs w:val="26"/>
        </w:rPr>
        <w:t>)</w:t>
      </w:r>
    </w:p>
    <w:p w:rsidR="0040014E" w:rsidRDefault="0040014E" w:rsidP="00A835EA">
      <w:pPr>
        <w:jc w:val="center"/>
        <w:rPr>
          <w:sz w:val="26"/>
          <w:szCs w:val="26"/>
        </w:rPr>
      </w:pPr>
    </w:p>
    <w:tbl>
      <w:tblPr>
        <w:tblW w:w="1091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"/>
        <w:gridCol w:w="1999"/>
        <w:gridCol w:w="141"/>
        <w:gridCol w:w="1404"/>
        <w:gridCol w:w="1984"/>
        <w:gridCol w:w="1432"/>
        <w:gridCol w:w="1842"/>
        <w:gridCol w:w="1559"/>
      </w:tblGrid>
      <w:tr w:rsidR="00EB3880" w:rsidRPr="00002E8F" w:rsidTr="004E493A">
        <w:trPr>
          <w:jc w:val="center"/>
        </w:trPr>
        <w:tc>
          <w:tcPr>
            <w:tcW w:w="534" w:type="dxa"/>
          </w:tcPr>
          <w:p w:rsidR="0040014E" w:rsidRPr="00002E8F" w:rsidRDefault="0040014E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№ </w:t>
            </w:r>
            <w:proofErr w:type="gramStart"/>
            <w:r w:rsidRPr="00002E8F">
              <w:rPr>
                <w:sz w:val="18"/>
                <w:szCs w:val="18"/>
              </w:rPr>
              <w:t>п</w:t>
            </w:r>
            <w:proofErr w:type="gramEnd"/>
            <w:r w:rsidRPr="00002E8F">
              <w:rPr>
                <w:sz w:val="18"/>
                <w:szCs w:val="18"/>
              </w:rPr>
              <w:t>/п</w:t>
            </w:r>
          </w:p>
        </w:tc>
        <w:tc>
          <w:tcPr>
            <w:tcW w:w="2019" w:type="dxa"/>
            <w:gridSpan w:val="2"/>
          </w:tcPr>
          <w:p w:rsidR="0040014E" w:rsidRPr="00002E8F" w:rsidRDefault="0040014E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545" w:type="dxa"/>
            <w:gridSpan w:val="2"/>
          </w:tcPr>
          <w:p w:rsidR="0040014E" w:rsidRPr="00002E8F" w:rsidRDefault="0040014E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Методы проведения</w:t>
            </w:r>
          </w:p>
        </w:tc>
        <w:tc>
          <w:tcPr>
            <w:tcW w:w="1984" w:type="dxa"/>
          </w:tcPr>
          <w:p w:rsidR="0040014E" w:rsidRPr="00002E8F" w:rsidRDefault="0040014E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Объекты контроля</w:t>
            </w:r>
            <w:r w:rsidR="00C656E9" w:rsidRPr="00002E8F">
              <w:rPr>
                <w:sz w:val="18"/>
                <w:szCs w:val="18"/>
              </w:rPr>
              <w:t xml:space="preserve"> </w:t>
            </w:r>
            <w:r w:rsidRPr="00002E8F">
              <w:rPr>
                <w:sz w:val="18"/>
                <w:szCs w:val="18"/>
              </w:rPr>
              <w:t>(аудита)</w:t>
            </w:r>
          </w:p>
        </w:tc>
        <w:tc>
          <w:tcPr>
            <w:tcW w:w="1432" w:type="dxa"/>
          </w:tcPr>
          <w:p w:rsidR="0040014E" w:rsidRPr="00002E8F" w:rsidRDefault="0040014E" w:rsidP="00DC0D2D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Срок (период) проведения мероприятия</w:t>
            </w:r>
          </w:p>
        </w:tc>
        <w:tc>
          <w:tcPr>
            <w:tcW w:w="1842" w:type="dxa"/>
          </w:tcPr>
          <w:p w:rsidR="0040014E" w:rsidRPr="00002E8F" w:rsidRDefault="00C656E9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Ответственные за проведение мероприятия</w:t>
            </w:r>
          </w:p>
        </w:tc>
        <w:tc>
          <w:tcPr>
            <w:tcW w:w="1559" w:type="dxa"/>
          </w:tcPr>
          <w:p w:rsidR="0040014E" w:rsidRPr="00002E8F" w:rsidRDefault="00C656E9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Инициатор мероприятия</w:t>
            </w:r>
          </w:p>
        </w:tc>
      </w:tr>
      <w:tr w:rsidR="006B0366" w:rsidRPr="00002E8F" w:rsidTr="004E493A">
        <w:trPr>
          <w:jc w:val="center"/>
        </w:trPr>
        <w:tc>
          <w:tcPr>
            <w:tcW w:w="10915" w:type="dxa"/>
            <w:gridSpan w:val="9"/>
          </w:tcPr>
          <w:p w:rsidR="006B0366" w:rsidRPr="00002E8F" w:rsidRDefault="006B0366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I. Экспертно-аналитические мероприятия</w:t>
            </w:r>
          </w:p>
        </w:tc>
      </w:tr>
      <w:tr w:rsidR="00EB3880" w:rsidRPr="00002E8F" w:rsidTr="004E493A">
        <w:trPr>
          <w:jc w:val="center"/>
        </w:trPr>
        <w:tc>
          <w:tcPr>
            <w:tcW w:w="534" w:type="dxa"/>
          </w:tcPr>
          <w:p w:rsidR="0040014E" w:rsidRPr="00002E8F" w:rsidRDefault="006B0366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.</w:t>
            </w:r>
          </w:p>
        </w:tc>
        <w:tc>
          <w:tcPr>
            <w:tcW w:w="2019" w:type="dxa"/>
            <w:gridSpan w:val="2"/>
          </w:tcPr>
          <w:p w:rsidR="0040014E" w:rsidRPr="00002E8F" w:rsidRDefault="006B0366" w:rsidP="003128A5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Подготовка заключения на годовой отчет об исполнении Бюджета города Вологды </w:t>
            </w:r>
            <w:r w:rsidR="006E324C" w:rsidRPr="00002E8F">
              <w:rPr>
                <w:sz w:val="18"/>
                <w:szCs w:val="18"/>
              </w:rPr>
              <w:t>з</w:t>
            </w:r>
            <w:r w:rsidRPr="00002E8F">
              <w:rPr>
                <w:sz w:val="18"/>
                <w:szCs w:val="18"/>
              </w:rPr>
              <w:t>а 202</w:t>
            </w:r>
            <w:r w:rsidR="00D14B2F" w:rsidRPr="00002E8F">
              <w:rPr>
                <w:sz w:val="18"/>
                <w:szCs w:val="18"/>
              </w:rPr>
              <w:t>5</w:t>
            </w:r>
            <w:r w:rsidRPr="00002E8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45" w:type="dxa"/>
            <w:gridSpan w:val="2"/>
          </w:tcPr>
          <w:p w:rsidR="0040014E" w:rsidRPr="00002E8F" w:rsidRDefault="006B0366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Анализ</w:t>
            </w:r>
          </w:p>
        </w:tc>
        <w:tc>
          <w:tcPr>
            <w:tcW w:w="1984" w:type="dxa"/>
          </w:tcPr>
          <w:p w:rsidR="0040014E" w:rsidRPr="00002E8F" w:rsidRDefault="008939F9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Администрация города Вологды</w:t>
            </w:r>
          </w:p>
        </w:tc>
        <w:tc>
          <w:tcPr>
            <w:tcW w:w="1432" w:type="dxa"/>
          </w:tcPr>
          <w:p w:rsidR="0040014E" w:rsidRPr="00002E8F" w:rsidRDefault="00C0639A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-</w:t>
            </w:r>
            <w:r w:rsidR="002A0E1B" w:rsidRPr="00002E8F">
              <w:rPr>
                <w:sz w:val="18"/>
                <w:szCs w:val="18"/>
              </w:rPr>
              <w:t>2 квартал</w:t>
            </w:r>
            <w:r w:rsidRPr="00002E8F">
              <w:rPr>
                <w:sz w:val="18"/>
                <w:szCs w:val="18"/>
              </w:rPr>
              <w:t>ы</w:t>
            </w:r>
          </w:p>
        </w:tc>
        <w:tc>
          <w:tcPr>
            <w:tcW w:w="1842" w:type="dxa"/>
          </w:tcPr>
          <w:p w:rsidR="002A0E1B" w:rsidRPr="00002E8F" w:rsidRDefault="00A60B42" w:rsidP="004C3003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А</w:t>
            </w:r>
            <w:r w:rsidR="00813A4C" w:rsidRPr="00002E8F">
              <w:rPr>
                <w:sz w:val="18"/>
                <w:szCs w:val="18"/>
              </w:rPr>
              <w:t>удиторы</w:t>
            </w:r>
            <w:r w:rsidR="002A0E1B" w:rsidRPr="00002E8F">
              <w:rPr>
                <w:sz w:val="18"/>
                <w:szCs w:val="18"/>
              </w:rPr>
              <w:t>, инспекторы</w:t>
            </w:r>
          </w:p>
        </w:tc>
        <w:tc>
          <w:tcPr>
            <w:tcW w:w="1559" w:type="dxa"/>
          </w:tcPr>
          <w:p w:rsidR="0040014E" w:rsidRPr="00002E8F" w:rsidRDefault="002A0E1B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035B8F" w:rsidRPr="00002E8F" w:rsidTr="004E493A">
        <w:trPr>
          <w:jc w:val="center"/>
        </w:trPr>
        <w:tc>
          <w:tcPr>
            <w:tcW w:w="534" w:type="dxa"/>
          </w:tcPr>
          <w:p w:rsidR="0040014E" w:rsidRPr="00002E8F" w:rsidRDefault="009D2788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2.</w:t>
            </w:r>
          </w:p>
        </w:tc>
        <w:tc>
          <w:tcPr>
            <w:tcW w:w="2019" w:type="dxa"/>
            <w:gridSpan w:val="2"/>
          </w:tcPr>
          <w:p w:rsidR="0040014E" w:rsidRPr="00002E8F" w:rsidRDefault="0058484B" w:rsidP="00DC0D2D">
            <w:pPr>
              <w:rPr>
                <w:sz w:val="18"/>
                <w:szCs w:val="18"/>
              </w:rPr>
            </w:pPr>
            <w:hyperlink r:id="rId9" w:history="1">
              <w:r w:rsidR="00035B8F" w:rsidRPr="00002E8F">
                <w:rPr>
                  <w:sz w:val="18"/>
                  <w:szCs w:val="18"/>
                </w:rPr>
                <w:t>Экспертиза проектов решений Вологодской городской Думы</w:t>
              </w:r>
            </w:hyperlink>
            <w:r w:rsidR="00DC0D2D" w:rsidRPr="00002E8F">
              <w:rPr>
                <w:sz w:val="18"/>
                <w:szCs w:val="18"/>
              </w:rPr>
              <w:t xml:space="preserve"> </w:t>
            </w:r>
            <w:hyperlink r:id="rId10" w:history="1">
              <w:r w:rsidR="00035B8F" w:rsidRPr="00002E8F">
                <w:rPr>
                  <w:sz w:val="18"/>
                  <w:szCs w:val="18"/>
                </w:rPr>
                <w:t>о внесении изменений в решение Вологодской городской Думы</w:t>
              </w:r>
            </w:hyperlink>
            <w:r w:rsidR="00DC0D2D" w:rsidRPr="00002E8F">
              <w:rPr>
                <w:sz w:val="18"/>
                <w:szCs w:val="18"/>
              </w:rPr>
              <w:t xml:space="preserve"> </w:t>
            </w:r>
            <w:hyperlink r:id="rId11" w:history="1">
              <w:r w:rsidR="00035B8F" w:rsidRPr="00002E8F">
                <w:rPr>
                  <w:sz w:val="18"/>
                  <w:szCs w:val="18"/>
                </w:rPr>
                <w:t>«О Бюджете города Вологды на 202</w:t>
              </w:r>
              <w:r w:rsidR="00D14B2F" w:rsidRPr="00002E8F">
                <w:rPr>
                  <w:sz w:val="18"/>
                  <w:szCs w:val="18"/>
                </w:rPr>
                <w:t>6</w:t>
              </w:r>
              <w:r w:rsidR="00035B8F" w:rsidRPr="00002E8F">
                <w:rPr>
                  <w:sz w:val="18"/>
                  <w:szCs w:val="18"/>
                </w:rPr>
                <w:t xml:space="preserve"> год и плановый период 202</w:t>
              </w:r>
              <w:r w:rsidR="00D14B2F" w:rsidRPr="00002E8F">
                <w:rPr>
                  <w:sz w:val="18"/>
                  <w:szCs w:val="18"/>
                </w:rPr>
                <w:t>7</w:t>
              </w:r>
              <w:r w:rsidR="00035B8F" w:rsidRPr="00002E8F">
                <w:rPr>
                  <w:sz w:val="18"/>
                  <w:szCs w:val="18"/>
                </w:rPr>
                <w:t xml:space="preserve"> и 202</w:t>
              </w:r>
              <w:r w:rsidR="00D14B2F" w:rsidRPr="00002E8F">
                <w:rPr>
                  <w:sz w:val="18"/>
                  <w:szCs w:val="18"/>
                </w:rPr>
                <w:t>8</w:t>
              </w:r>
              <w:r w:rsidR="00035B8F" w:rsidRPr="00002E8F">
                <w:rPr>
                  <w:sz w:val="18"/>
                  <w:szCs w:val="18"/>
                </w:rPr>
                <w:t xml:space="preserve"> годов»</w:t>
              </w:r>
            </w:hyperlink>
          </w:p>
        </w:tc>
        <w:tc>
          <w:tcPr>
            <w:tcW w:w="1545" w:type="dxa"/>
            <w:gridSpan w:val="2"/>
          </w:tcPr>
          <w:p w:rsidR="0040014E" w:rsidRPr="00002E8F" w:rsidRDefault="00035B8F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иза</w:t>
            </w:r>
          </w:p>
        </w:tc>
        <w:tc>
          <w:tcPr>
            <w:tcW w:w="1984" w:type="dxa"/>
          </w:tcPr>
          <w:p w:rsidR="0040014E" w:rsidRPr="00002E8F" w:rsidRDefault="00C0639A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Администрация города Вологды</w:t>
            </w:r>
          </w:p>
        </w:tc>
        <w:tc>
          <w:tcPr>
            <w:tcW w:w="1432" w:type="dxa"/>
          </w:tcPr>
          <w:p w:rsidR="0040014E" w:rsidRPr="00002E8F" w:rsidRDefault="00035B8F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 по мере поступления</w:t>
            </w:r>
          </w:p>
        </w:tc>
        <w:tc>
          <w:tcPr>
            <w:tcW w:w="1842" w:type="dxa"/>
          </w:tcPr>
          <w:p w:rsidR="00C0639A" w:rsidRPr="00002E8F" w:rsidRDefault="000B2AF5" w:rsidP="004C3003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Ау</w:t>
            </w:r>
            <w:r w:rsidR="00380B6D" w:rsidRPr="00002E8F">
              <w:rPr>
                <w:sz w:val="18"/>
                <w:szCs w:val="18"/>
              </w:rPr>
              <w:t>диторы</w:t>
            </w:r>
            <w:r w:rsidRPr="00002E8F">
              <w:rPr>
                <w:sz w:val="18"/>
                <w:szCs w:val="18"/>
              </w:rPr>
              <w:t>, эксперт</w:t>
            </w:r>
          </w:p>
        </w:tc>
        <w:tc>
          <w:tcPr>
            <w:tcW w:w="1559" w:type="dxa"/>
          </w:tcPr>
          <w:p w:rsidR="0040014E" w:rsidRPr="00002E8F" w:rsidRDefault="00C0639A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5B5540" w:rsidRPr="00002E8F" w:rsidTr="004E493A">
        <w:trPr>
          <w:jc w:val="center"/>
        </w:trPr>
        <w:tc>
          <w:tcPr>
            <w:tcW w:w="534" w:type="dxa"/>
          </w:tcPr>
          <w:p w:rsidR="005B5540" w:rsidRPr="00002E8F" w:rsidRDefault="005B5540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3.</w:t>
            </w:r>
          </w:p>
        </w:tc>
        <w:tc>
          <w:tcPr>
            <w:tcW w:w="2019" w:type="dxa"/>
            <w:gridSpan w:val="2"/>
          </w:tcPr>
          <w:p w:rsidR="005B5540" w:rsidRPr="00002E8F" w:rsidRDefault="0058484B" w:rsidP="000F3CCA">
            <w:pPr>
              <w:rPr>
                <w:sz w:val="18"/>
                <w:szCs w:val="18"/>
              </w:rPr>
            </w:pPr>
            <w:hyperlink r:id="rId12" w:history="1">
              <w:r w:rsidR="005B5540" w:rsidRPr="00002E8F">
                <w:rPr>
                  <w:sz w:val="18"/>
                  <w:szCs w:val="18"/>
                </w:rPr>
                <w:t>Анализ отчетов об исполнении Бюджета города Вологды за 1 квартал</w:t>
              </w:r>
            </w:hyperlink>
            <w:r w:rsidR="005B5540" w:rsidRPr="00002E8F">
              <w:rPr>
                <w:sz w:val="18"/>
                <w:szCs w:val="18"/>
              </w:rPr>
              <w:t>,</w:t>
            </w:r>
            <w:r w:rsidR="00DC0D2D" w:rsidRPr="00002E8F">
              <w:rPr>
                <w:sz w:val="18"/>
                <w:szCs w:val="18"/>
              </w:rPr>
              <w:t xml:space="preserve"> </w:t>
            </w:r>
            <w:hyperlink r:id="rId13" w:history="1">
              <w:r w:rsidR="005B5540" w:rsidRPr="00002E8F">
                <w:rPr>
                  <w:sz w:val="18"/>
                  <w:szCs w:val="18"/>
                </w:rPr>
                <w:t>1 полугодие</w:t>
              </w:r>
            </w:hyperlink>
            <w:r w:rsidR="00DC0D2D" w:rsidRPr="00002E8F">
              <w:rPr>
                <w:sz w:val="18"/>
                <w:szCs w:val="18"/>
              </w:rPr>
              <w:t xml:space="preserve"> </w:t>
            </w:r>
            <w:hyperlink r:id="rId14" w:history="1">
              <w:r w:rsidR="005B5540" w:rsidRPr="00002E8F">
                <w:rPr>
                  <w:sz w:val="18"/>
                  <w:szCs w:val="18"/>
                </w:rPr>
                <w:t>и 9 месяцев 202</w:t>
              </w:r>
              <w:r w:rsidR="00D14B2F" w:rsidRPr="00002E8F">
                <w:rPr>
                  <w:sz w:val="18"/>
                  <w:szCs w:val="18"/>
                </w:rPr>
                <w:t>6</w:t>
              </w:r>
              <w:r w:rsidR="005B5540" w:rsidRPr="00002E8F">
                <w:rPr>
                  <w:sz w:val="18"/>
                  <w:szCs w:val="18"/>
                </w:rPr>
                <w:t xml:space="preserve"> года</w:t>
              </w:r>
            </w:hyperlink>
          </w:p>
        </w:tc>
        <w:tc>
          <w:tcPr>
            <w:tcW w:w="1545" w:type="dxa"/>
            <w:gridSpan w:val="2"/>
          </w:tcPr>
          <w:p w:rsidR="005B5540" w:rsidRPr="00002E8F" w:rsidRDefault="005B5540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Анализ</w:t>
            </w:r>
          </w:p>
        </w:tc>
        <w:tc>
          <w:tcPr>
            <w:tcW w:w="1984" w:type="dxa"/>
          </w:tcPr>
          <w:p w:rsidR="005B5540" w:rsidRPr="00002E8F" w:rsidRDefault="002616F0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Администрация города Вологды</w:t>
            </w:r>
          </w:p>
        </w:tc>
        <w:tc>
          <w:tcPr>
            <w:tcW w:w="1432" w:type="dxa"/>
          </w:tcPr>
          <w:p w:rsidR="005B5540" w:rsidRPr="00002E8F" w:rsidRDefault="005B5540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2-4 кварталы</w:t>
            </w:r>
          </w:p>
        </w:tc>
        <w:tc>
          <w:tcPr>
            <w:tcW w:w="1842" w:type="dxa"/>
          </w:tcPr>
          <w:p w:rsidR="005B5540" w:rsidRPr="00002E8F" w:rsidRDefault="001C6072" w:rsidP="004C3003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А</w:t>
            </w:r>
            <w:r w:rsidR="00380B6D" w:rsidRPr="00002E8F">
              <w:rPr>
                <w:sz w:val="18"/>
                <w:szCs w:val="18"/>
              </w:rPr>
              <w:t>удиторы</w:t>
            </w:r>
          </w:p>
        </w:tc>
        <w:tc>
          <w:tcPr>
            <w:tcW w:w="1559" w:type="dxa"/>
          </w:tcPr>
          <w:p w:rsidR="005B5540" w:rsidRPr="00002E8F" w:rsidRDefault="005B5540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C0639A" w:rsidRPr="00002E8F" w:rsidTr="004E493A">
        <w:trPr>
          <w:jc w:val="center"/>
        </w:trPr>
        <w:tc>
          <w:tcPr>
            <w:tcW w:w="534" w:type="dxa"/>
          </w:tcPr>
          <w:p w:rsidR="0040014E" w:rsidRPr="00002E8F" w:rsidRDefault="00E9097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4.</w:t>
            </w:r>
          </w:p>
        </w:tc>
        <w:tc>
          <w:tcPr>
            <w:tcW w:w="2019" w:type="dxa"/>
            <w:gridSpan w:val="2"/>
          </w:tcPr>
          <w:p w:rsidR="0040014E" w:rsidRPr="00002E8F" w:rsidRDefault="00514F54" w:rsidP="003128A5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иза проекта решения Вологодской городской Думы «О Бюджете города Вологды на 202</w:t>
            </w:r>
            <w:r w:rsidR="00D14B2F" w:rsidRPr="00002E8F">
              <w:rPr>
                <w:sz w:val="18"/>
                <w:szCs w:val="18"/>
              </w:rPr>
              <w:t>7</w:t>
            </w:r>
            <w:r w:rsidRPr="00002E8F">
              <w:rPr>
                <w:sz w:val="18"/>
                <w:szCs w:val="18"/>
              </w:rPr>
              <w:t xml:space="preserve"> год и плановый период 202</w:t>
            </w:r>
            <w:r w:rsidR="00D14B2F" w:rsidRPr="00002E8F">
              <w:rPr>
                <w:sz w:val="18"/>
                <w:szCs w:val="18"/>
              </w:rPr>
              <w:t>8</w:t>
            </w:r>
            <w:r w:rsidRPr="00002E8F">
              <w:rPr>
                <w:sz w:val="18"/>
                <w:szCs w:val="18"/>
              </w:rPr>
              <w:t xml:space="preserve"> и 202</w:t>
            </w:r>
            <w:r w:rsidR="00D14B2F" w:rsidRPr="00002E8F">
              <w:rPr>
                <w:sz w:val="18"/>
                <w:szCs w:val="18"/>
              </w:rPr>
              <w:t>9</w:t>
            </w:r>
            <w:r w:rsidRPr="00002E8F">
              <w:rPr>
                <w:sz w:val="18"/>
                <w:szCs w:val="18"/>
              </w:rPr>
              <w:t xml:space="preserve"> годов» </w:t>
            </w:r>
          </w:p>
        </w:tc>
        <w:tc>
          <w:tcPr>
            <w:tcW w:w="1545" w:type="dxa"/>
            <w:gridSpan w:val="2"/>
          </w:tcPr>
          <w:p w:rsidR="0040014E" w:rsidRPr="00002E8F" w:rsidRDefault="00571105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иза</w:t>
            </w:r>
          </w:p>
        </w:tc>
        <w:tc>
          <w:tcPr>
            <w:tcW w:w="1984" w:type="dxa"/>
          </w:tcPr>
          <w:p w:rsidR="0040014E" w:rsidRPr="00002E8F" w:rsidRDefault="00571105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Администрация города Вологды</w:t>
            </w:r>
          </w:p>
        </w:tc>
        <w:tc>
          <w:tcPr>
            <w:tcW w:w="1432" w:type="dxa"/>
          </w:tcPr>
          <w:p w:rsidR="0040014E" w:rsidRPr="00002E8F" w:rsidRDefault="00571105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4 квартал</w:t>
            </w:r>
          </w:p>
        </w:tc>
        <w:tc>
          <w:tcPr>
            <w:tcW w:w="1842" w:type="dxa"/>
          </w:tcPr>
          <w:p w:rsidR="0040014E" w:rsidRPr="00002E8F" w:rsidRDefault="001C6072" w:rsidP="001C6072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Заместитель Председателя, а</w:t>
            </w:r>
            <w:r w:rsidR="00813A4C" w:rsidRPr="00002E8F">
              <w:rPr>
                <w:sz w:val="18"/>
                <w:szCs w:val="18"/>
              </w:rPr>
              <w:t>удиторы</w:t>
            </w:r>
            <w:r w:rsidR="00514F54" w:rsidRPr="00002E8F">
              <w:rPr>
                <w:sz w:val="18"/>
                <w:szCs w:val="18"/>
              </w:rPr>
              <w:t>, инспекторы</w:t>
            </w:r>
          </w:p>
        </w:tc>
        <w:tc>
          <w:tcPr>
            <w:tcW w:w="1559" w:type="dxa"/>
          </w:tcPr>
          <w:p w:rsidR="0040014E" w:rsidRPr="00002E8F" w:rsidRDefault="00514F54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C0639A" w:rsidRPr="00002E8F" w:rsidTr="004E493A">
        <w:trPr>
          <w:jc w:val="center"/>
        </w:trPr>
        <w:tc>
          <w:tcPr>
            <w:tcW w:w="534" w:type="dxa"/>
          </w:tcPr>
          <w:p w:rsidR="0040014E" w:rsidRPr="00002E8F" w:rsidRDefault="001E157E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5.</w:t>
            </w:r>
          </w:p>
        </w:tc>
        <w:tc>
          <w:tcPr>
            <w:tcW w:w="2019" w:type="dxa"/>
            <w:gridSpan w:val="2"/>
          </w:tcPr>
          <w:p w:rsidR="0040014E" w:rsidRPr="00002E8F" w:rsidRDefault="006357EE" w:rsidP="003128A5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Экспертиза </w:t>
            </w:r>
            <w:r w:rsidR="005E3D0B" w:rsidRPr="00002E8F">
              <w:rPr>
                <w:sz w:val="18"/>
                <w:szCs w:val="18"/>
              </w:rPr>
              <w:t xml:space="preserve">проектов </w:t>
            </w:r>
            <w:r w:rsidR="0024516D" w:rsidRPr="00002E8F">
              <w:rPr>
                <w:sz w:val="18"/>
                <w:szCs w:val="18"/>
              </w:rPr>
              <w:t>муниципальных правовых актов</w:t>
            </w:r>
            <w:r w:rsidRPr="00002E8F">
              <w:rPr>
                <w:sz w:val="18"/>
                <w:szCs w:val="18"/>
              </w:rPr>
              <w:t xml:space="preserve">, приводящих к изменению </w:t>
            </w:r>
            <w:proofErr w:type="gramStart"/>
            <w:r w:rsidRPr="00002E8F">
              <w:rPr>
                <w:sz w:val="18"/>
                <w:szCs w:val="18"/>
              </w:rPr>
              <w:t>доходов бюджета города Вологды</w:t>
            </w:r>
            <w:proofErr w:type="gramEnd"/>
          </w:p>
        </w:tc>
        <w:tc>
          <w:tcPr>
            <w:tcW w:w="1545" w:type="dxa"/>
            <w:gridSpan w:val="2"/>
          </w:tcPr>
          <w:p w:rsidR="0040014E" w:rsidRPr="00002E8F" w:rsidRDefault="00B7334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иза</w:t>
            </w:r>
          </w:p>
        </w:tc>
        <w:tc>
          <w:tcPr>
            <w:tcW w:w="1984" w:type="dxa"/>
          </w:tcPr>
          <w:p w:rsidR="0040014E" w:rsidRPr="00002E8F" w:rsidRDefault="00B7334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Администрация города Вологды</w:t>
            </w:r>
          </w:p>
        </w:tc>
        <w:tc>
          <w:tcPr>
            <w:tcW w:w="1432" w:type="dxa"/>
          </w:tcPr>
          <w:p w:rsidR="0040014E" w:rsidRPr="00002E8F" w:rsidRDefault="00B7334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 по мере п</w:t>
            </w:r>
            <w:r w:rsidR="002D0C3E" w:rsidRPr="00002E8F">
              <w:rPr>
                <w:sz w:val="18"/>
                <w:szCs w:val="18"/>
              </w:rPr>
              <w:t>о</w:t>
            </w:r>
            <w:r w:rsidRPr="00002E8F">
              <w:rPr>
                <w:sz w:val="18"/>
                <w:szCs w:val="18"/>
              </w:rPr>
              <w:t>ступления</w:t>
            </w:r>
          </w:p>
        </w:tc>
        <w:tc>
          <w:tcPr>
            <w:tcW w:w="1842" w:type="dxa"/>
          </w:tcPr>
          <w:p w:rsidR="0040014E" w:rsidRPr="00002E8F" w:rsidRDefault="000B2AF5" w:rsidP="004C3003">
            <w:pPr>
              <w:ind w:left="-109" w:right="-108"/>
              <w:jc w:val="center"/>
              <w:rPr>
                <w:sz w:val="18"/>
                <w:szCs w:val="18"/>
                <w:highlight w:val="yellow"/>
              </w:rPr>
            </w:pPr>
            <w:r w:rsidRPr="00002E8F">
              <w:rPr>
                <w:sz w:val="18"/>
                <w:szCs w:val="18"/>
              </w:rPr>
              <w:t>Аудиторы, эксперт</w:t>
            </w:r>
          </w:p>
        </w:tc>
        <w:tc>
          <w:tcPr>
            <w:tcW w:w="1559" w:type="dxa"/>
          </w:tcPr>
          <w:p w:rsidR="0040014E" w:rsidRPr="00002E8F" w:rsidRDefault="00B7334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C0639A" w:rsidRPr="00002E8F" w:rsidTr="004E493A">
        <w:trPr>
          <w:jc w:val="center"/>
        </w:trPr>
        <w:tc>
          <w:tcPr>
            <w:tcW w:w="534" w:type="dxa"/>
          </w:tcPr>
          <w:p w:rsidR="0040014E" w:rsidRPr="00002E8F" w:rsidRDefault="00982D1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6.</w:t>
            </w:r>
          </w:p>
        </w:tc>
        <w:tc>
          <w:tcPr>
            <w:tcW w:w="2019" w:type="dxa"/>
            <w:gridSpan w:val="2"/>
          </w:tcPr>
          <w:p w:rsidR="0040014E" w:rsidRPr="00002E8F" w:rsidRDefault="00982D11" w:rsidP="003128A5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иза проектов муниципальных правовых актов в части, касающейся расходных обязательств городского округа города Вологды</w:t>
            </w:r>
          </w:p>
        </w:tc>
        <w:tc>
          <w:tcPr>
            <w:tcW w:w="1545" w:type="dxa"/>
            <w:gridSpan w:val="2"/>
          </w:tcPr>
          <w:p w:rsidR="0040014E" w:rsidRPr="00002E8F" w:rsidRDefault="002D0C3E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иза</w:t>
            </w:r>
          </w:p>
        </w:tc>
        <w:tc>
          <w:tcPr>
            <w:tcW w:w="1984" w:type="dxa"/>
          </w:tcPr>
          <w:p w:rsidR="0040014E" w:rsidRPr="00002E8F" w:rsidRDefault="002D0C3E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Администрация города Вологды</w:t>
            </w:r>
          </w:p>
        </w:tc>
        <w:tc>
          <w:tcPr>
            <w:tcW w:w="1432" w:type="dxa"/>
          </w:tcPr>
          <w:p w:rsidR="0040014E" w:rsidRPr="00002E8F" w:rsidRDefault="002D0C3E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 по мере поступления</w:t>
            </w:r>
          </w:p>
        </w:tc>
        <w:tc>
          <w:tcPr>
            <w:tcW w:w="1842" w:type="dxa"/>
          </w:tcPr>
          <w:p w:rsidR="002D0C3E" w:rsidRPr="00002E8F" w:rsidRDefault="000B2AF5" w:rsidP="004C3003">
            <w:pPr>
              <w:ind w:left="-109" w:right="-108"/>
              <w:jc w:val="center"/>
              <w:rPr>
                <w:sz w:val="18"/>
                <w:szCs w:val="18"/>
                <w:highlight w:val="yellow"/>
              </w:rPr>
            </w:pPr>
            <w:r w:rsidRPr="00002E8F">
              <w:rPr>
                <w:sz w:val="18"/>
                <w:szCs w:val="18"/>
              </w:rPr>
              <w:t>Аудиторы, эксперт</w:t>
            </w:r>
          </w:p>
        </w:tc>
        <w:tc>
          <w:tcPr>
            <w:tcW w:w="1559" w:type="dxa"/>
          </w:tcPr>
          <w:p w:rsidR="0040014E" w:rsidRPr="00002E8F" w:rsidRDefault="002D0C3E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BA35C9" w:rsidRPr="00002E8F" w:rsidTr="004E493A">
        <w:trPr>
          <w:jc w:val="center"/>
        </w:trPr>
        <w:tc>
          <w:tcPr>
            <w:tcW w:w="534" w:type="dxa"/>
          </w:tcPr>
          <w:p w:rsidR="00BA35C9" w:rsidRPr="00002E8F" w:rsidRDefault="00BA35C9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7.</w:t>
            </w:r>
          </w:p>
        </w:tc>
        <w:tc>
          <w:tcPr>
            <w:tcW w:w="2019" w:type="dxa"/>
            <w:gridSpan w:val="2"/>
          </w:tcPr>
          <w:p w:rsidR="00BA35C9" w:rsidRPr="00002E8F" w:rsidRDefault="00BA35C9" w:rsidP="003128A5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Экспертиза проектов муниципальных программ (проектов </w:t>
            </w:r>
            <w:r w:rsidR="009909A4" w:rsidRPr="00002E8F">
              <w:rPr>
                <w:sz w:val="18"/>
                <w:szCs w:val="18"/>
              </w:rPr>
              <w:t xml:space="preserve">изменений в </w:t>
            </w:r>
            <w:r w:rsidRPr="00002E8F">
              <w:rPr>
                <w:sz w:val="18"/>
                <w:szCs w:val="18"/>
              </w:rPr>
              <w:t>муниципальны</w:t>
            </w:r>
            <w:r w:rsidR="009909A4" w:rsidRPr="00002E8F">
              <w:rPr>
                <w:sz w:val="18"/>
                <w:szCs w:val="18"/>
              </w:rPr>
              <w:t>е</w:t>
            </w:r>
            <w:r w:rsidRPr="00002E8F">
              <w:rPr>
                <w:sz w:val="18"/>
                <w:szCs w:val="18"/>
              </w:rPr>
              <w:t xml:space="preserve"> программ</w:t>
            </w:r>
            <w:r w:rsidR="009909A4" w:rsidRPr="00002E8F">
              <w:rPr>
                <w:sz w:val="18"/>
                <w:szCs w:val="18"/>
              </w:rPr>
              <w:t>ы</w:t>
            </w:r>
            <w:r w:rsidRPr="00002E8F">
              <w:rPr>
                <w:sz w:val="18"/>
                <w:szCs w:val="18"/>
              </w:rPr>
              <w:t>)</w:t>
            </w:r>
          </w:p>
        </w:tc>
        <w:tc>
          <w:tcPr>
            <w:tcW w:w="1545" w:type="dxa"/>
            <w:gridSpan w:val="2"/>
          </w:tcPr>
          <w:p w:rsidR="00BA35C9" w:rsidRPr="00002E8F" w:rsidRDefault="00BA35C9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иза</w:t>
            </w:r>
          </w:p>
        </w:tc>
        <w:tc>
          <w:tcPr>
            <w:tcW w:w="1984" w:type="dxa"/>
          </w:tcPr>
          <w:p w:rsidR="00BA35C9" w:rsidRPr="00002E8F" w:rsidRDefault="00BA35C9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Администрация города </w:t>
            </w:r>
            <w:bookmarkStart w:id="0" w:name="_GoBack"/>
            <w:bookmarkEnd w:id="0"/>
            <w:r w:rsidRPr="00002E8F">
              <w:rPr>
                <w:sz w:val="18"/>
                <w:szCs w:val="18"/>
              </w:rPr>
              <w:t>Вологды</w:t>
            </w:r>
          </w:p>
        </w:tc>
        <w:tc>
          <w:tcPr>
            <w:tcW w:w="1432" w:type="dxa"/>
          </w:tcPr>
          <w:p w:rsidR="00BA35C9" w:rsidRPr="00002E8F" w:rsidRDefault="00BA35C9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 по мере поступления</w:t>
            </w:r>
          </w:p>
        </w:tc>
        <w:tc>
          <w:tcPr>
            <w:tcW w:w="1842" w:type="dxa"/>
          </w:tcPr>
          <w:p w:rsidR="00BA35C9" w:rsidRPr="00002E8F" w:rsidRDefault="000B2AF5" w:rsidP="004C3003">
            <w:pPr>
              <w:ind w:left="-109" w:right="-108"/>
              <w:jc w:val="center"/>
              <w:rPr>
                <w:sz w:val="18"/>
                <w:szCs w:val="18"/>
                <w:highlight w:val="yellow"/>
              </w:rPr>
            </w:pPr>
            <w:r w:rsidRPr="00002E8F">
              <w:rPr>
                <w:sz w:val="18"/>
                <w:szCs w:val="18"/>
              </w:rPr>
              <w:t>Аудиторы, эксперт</w:t>
            </w:r>
          </w:p>
        </w:tc>
        <w:tc>
          <w:tcPr>
            <w:tcW w:w="1559" w:type="dxa"/>
          </w:tcPr>
          <w:p w:rsidR="00BA35C9" w:rsidRPr="00002E8F" w:rsidRDefault="00BA35C9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882AE7" w:rsidRPr="00002E8F" w:rsidTr="004E493A">
        <w:trPr>
          <w:jc w:val="center"/>
        </w:trPr>
        <w:tc>
          <w:tcPr>
            <w:tcW w:w="534" w:type="dxa"/>
          </w:tcPr>
          <w:p w:rsidR="00882AE7" w:rsidRPr="00002E8F" w:rsidRDefault="00882AE7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8.</w:t>
            </w:r>
          </w:p>
        </w:tc>
        <w:tc>
          <w:tcPr>
            <w:tcW w:w="2019" w:type="dxa"/>
            <w:gridSpan w:val="2"/>
          </w:tcPr>
          <w:p w:rsidR="00882AE7" w:rsidRPr="00002E8F" w:rsidRDefault="00882AE7" w:rsidP="003128A5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иза проектов решений Вологодской городской Думы по вопросам</w:t>
            </w:r>
          </w:p>
          <w:p w:rsidR="00882AE7" w:rsidRPr="00002E8F" w:rsidRDefault="00882AE7" w:rsidP="003128A5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управления и распоряжения имуществом, находящимся в собственности городского округа</w:t>
            </w:r>
          </w:p>
          <w:p w:rsidR="00882AE7" w:rsidRPr="00002E8F" w:rsidRDefault="00882AE7" w:rsidP="003128A5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города Вологды</w:t>
            </w:r>
          </w:p>
        </w:tc>
        <w:tc>
          <w:tcPr>
            <w:tcW w:w="1545" w:type="dxa"/>
            <w:gridSpan w:val="2"/>
          </w:tcPr>
          <w:p w:rsidR="00882AE7" w:rsidRPr="00002E8F" w:rsidRDefault="00882AE7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иза</w:t>
            </w:r>
          </w:p>
        </w:tc>
        <w:tc>
          <w:tcPr>
            <w:tcW w:w="1984" w:type="dxa"/>
          </w:tcPr>
          <w:p w:rsidR="00882AE7" w:rsidRPr="00002E8F" w:rsidRDefault="00882AE7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Администрация города Вологды</w:t>
            </w:r>
          </w:p>
        </w:tc>
        <w:tc>
          <w:tcPr>
            <w:tcW w:w="1432" w:type="dxa"/>
          </w:tcPr>
          <w:p w:rsidR="00882AE7" w:rsidRPr="00002E8F" w:rsidRDefault="00882AE7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 по мере поступления</w:t>
            </w:r>
          </w:p>
        </w:tc>
        <w:tc>
          <w:tcPr>
            <w:tcW w:w="1842" w:type="dxa"/>
          </w:tcPr>
          <w:p w:rsidR="00882AE7" w:rsidRPr="00002E8F" w:rsidRDefault="000B2AF5" w:rsidP="004C3003">
            <w:pPr>
              <w:ind w:left="-109" w:right="-108"/>
              <w:jc w:val="center"/>
              <w:rPr>
                <w:sz w:val="18"/>
                <w:szCs w:val="18"/>
                <w:highlight w:val="yellow"/>
              </w:rPr>
            </w:pPr>
            <w:r w:rsidRPr="00002E8F">
              <w:rPr>
                <w:sz w:val="18"/>
                <w:szCs w:val="18"/>
              </w:rPr>
              <w:t>Аудиторы, эксперт</w:t>
            </w:r>
          </w:p>
        </w:tc>
        <w:tc>
          <w:tcPr>
            <w:tcW w:w="1559" w:type="dxa"/>
          </w:tcPr>
          <w:p w:rsidR="00882AE7" w:rsidRPr="00002E8F" w:rsidRDefault="00882AE7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207AEC" w:rsidRPr="00002E8F" w:rsidTr="004E493A">
        <w:trPr>
          <w:jc w:val="center"/>
        </w:trPr>
        <w:tc>
          <w:tcPr>
            <w:tcW w:w="10915" w:type="dxa"/>
            <w:gridSpan w:val="9"/>
          </w:tcPr>
          <w:p w:rsidR="00207AEC" w:rsidRPr="00002E8F" w:rsidRDefault="00207AEC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  <w:lang w:val="en-US"/>
              </w:rPr>
              <w:lastRenderedPageBreak/>
              <w:t>II</w:t>
            </w:r>
            <w:r w:rsidRPr="00002E8F">
              <w:rPr>
                <w:sz w:val="18"/>
                <w:szCs w:val="18"/>
              </w:rPr>
              <w:t>. Контрольные мероприятия</w:t>
            </w:r>
          </w:p>
        </w:tc>
      </w:tr>
      <w:tr w:rsidR="005F1BB5" w:rsidRPr="00002E8F" w:rsidTr="004E493A">
        <w:trPr>
          <w:jc w:val="center"/>
        </w:trPr>
        <w:tc>
          <w:tcPr>
            <w:tcW w:w="554" w:type="dxa"/>
            <w:gridSpan w:val="2"/>
          </w:tcPr>
          <w:p w:rsidR="005F1BB5" w:rsidRPr="00002E8F" w:rsidRDefault="005F1BB5" w:rsidP="00D82DB2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.</w:t>
            </w:r>
          </w:p>
        </w:tc>
        <w:tc>
          <w:tcPr>
            <w:tcW w:w="2140" w:type="dxa"/>
            <w:gridSpan w:val="2"/>
          </w:tcPr>
          <w:p w:rsidR="000F3CCA" w:rsidRPr="00002E8F" w:rsidRDefault="001742E1" w:rsidP="000F3CCA">
            <w:pPr>
              <w:rPr>
                <w:sz w:val="18"/>
                <w:szCs w:val="18"/>
              </w:rPr>
            </w:pPr>
            <w:proofErr w:type="gramStart"/>
            <w:r w:rsidRPr="00002E8F">
              <w:rPr>
                <w:sz w:val="18"/>
                <w:szCs w:val="18"/>
              </w:rPr>
              <w:t xml:space="preserve">Проверка законности расходования средств бюджета города Вологды на выполнение в 2025 году работ по уборке автомобильных дорог и общественных территорий в </w:t>
            </w:r>
            <w:proofErr w:type="gramEnd"/>
          </w:p>
          <w:p w:rsidR="005F1BB5" w:rsidRPr="00002E8F" w:rsidRDefault="001742E1" w:rsidP="000F3CC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02E8F">
              <w:rPr>
                <w:sz w:val="18"/>
                <w:szCs w:val="18"/>
              </w:rPr>
              <w:t>г.</w:t>
            </w:r>
            <w:r w:rsidR="00C17608" w:rsidRPr="00002E8F">
              <w:rPr>
                <w:sz w:val="18"/>
                <w:szCs w:val="18"/>
              </w:rPr>
              <w:t xml:space="preserve"> </w:t>
            </w:r>
            <w:proofErr w:type="gramStart"/>
            <w:r w:rsidRPr="00002E8F">
              <w:rPr>
                <w:sz w:val="18"/>
                <w:szCs w:val="18"/>
              </w:rPr>
              <w:t>Грязовце</w:t>
            </w:r>
            <w:proofErr w:type="gramEnd"/>
          </w:p>
        </w:tc>
        <w:tc>
          <w:tcPr>
            <w:tcW w:w="1404" w:type="dxa"/>
          </w:tcPr>
          <w:p w:rsidR="005F1BB5" w:rsidRPr="00002E8F" w:rsidRDefault="005F1BB5" w:rsidP="008320F4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 (выездная)</w:t>
            </w:r>
          </w:p>
        </w:tc>
        <w:tc>
          <w:tcPr>
            <w:tcW w:w="1984" w:type="dxa"/>
          </w:tcPr>
          <w:p w:rsidR="005F1BB5" w:rsidRPr="00002E8F" w:rsidRDefault="00F72155" w:rsidP="008320F4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Муниципальное казенное учреждение</w:t>
            </w:r>
          </w:p>
          <w:p w:rsidR="00F72155" w:rsidRPr="00002E8F" w:rsidRDefault="00F72155" w:rsidP="008320F4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«Зеленстрой»</w:t>
            </w:r>
          </w:p>
        </w:tc>
        <w:tc>
          <w:tcPr>
            <w:tcW w:w="1432" w:type="dxa"/>
          </w:tcPr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 квартал</w:t>
            </w:r>
          </w:p>
        </w:tc>
        <w:tc>
          <w:tcPr>
            <w:tcW w:w="1842" w:type="dxa"/>
          </w:tcPr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Широкова И.А.</w:t>
            </w:r>
          </w:p>
        </w:tc>
        <w:tc>
          <w:tcPr>
            <w:tcW w:w="1559" w:type="dxa"/>
          </w:tcPr>
          <w:p w:rsidR="005F1BB5" w:rsidRPr="00002E8F" w:rsidRDefault="001742E1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куратура города Вологды</w:t>
            </w:r>
          </w:p>
        </w:tc>
      </w:tr>
      <w:tr w:rsidR="00D14B2F" w:rsidRPr="00002E8F" w:rsidTr="004E493A">
        <w:trPr>
          <w:jc w:val="center"/>
        </w:trPr>
        <w:tc>
          <w:tcPr>
            <w:tcW w:w="554" w:type="dxa"/>
            <w:gridSpan w:val="2"/>
          </w:tcPr>
          <w:p w:rsidR="00D14B2F" w:rsidRPr="00002E8F" w:rsidRDefault="00D14B2F" w:rsidP="00D82DB2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2.</w:t>
            </w:r>
          </w:p>
        </w:tc>
        <w:tc>
          <w:tcPr>
            <w:tcW w:w="2140" w:type="dxa"/>
            <w:gridSpan w:val="2"/>
          </w:tcPr>
          <w:p w:rsidR="00D14B2F" w:rsidRPr="00002E8F" w:rsidRDefault="001742E1" w:rsidP="003128A5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Проверка законности и результативности использования бюджетных средств </w:t>
            </w:r>
            <w:proofErr w:type="gramStart"/>
            <w:r w:rsidRPr="00002E8F">
              <w:rPr>
                <w:sz w:val="18"/>
                <w:szCs w:val="18"/>
              </w:rPr>
              <w:t>на</w:t>
            </w:r>
            <w:proofErr w:type="gramEnd"/>
            <w:r w:rsidR="00DB2F48" w:rsidRPr="00002E8F">
              <w:rPr>
                <w:sz w:val="18"/>
                <w:szCs w:val="18"/>
              </w:rPr>
              <w:t xml:space="preserve"> </w:t>
            </w:r>
          </w:p>
          <w:p w:rsidR="000B7337" w:rsidRPr="00002E8F" w:rsidRDefault="000B7337" w:rsidP="003128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02E8F">
              <w:rPr>
                <w:sz w:val="18"/>
                <w:szCs w:val="18"/>
              </w:rPr>
              <w:t>реализацию проектов по развитию общественной территории муниципального образования, в том числе мероприятий (результатов) по обустройству туристского центра города на территории муниципального образования в соответствии с туристским кодом центра города</w:t>
            </w:r>
          </w:p>
        </w:tc>
        <w:tc>
          <w:tcPr>
            <w:tcW w:w="1404" w:type="dxa"/>
          </w:tcPr>
          <w:p w:rsidR="00D14B2F" w:rsidRPr="00002E8F" w:rsidRDefault="00DB654B" w:rsidP="008320F4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 (выездная)</w:t>
            </w:r>
          </w:p>
        </w:tc>
        <w:tc>
          <w:tcPr>
            <w:tcW w:w="1984" w:type="dxa"/>
          </w:tcPr>
          <w:p w:rsidR="00F72155" w:rsidRPr="00002E8F" w:rsidRDefault="00F72155" w:rsidP="00F72155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Муниципальное казенное учреждение</w:t>
            </w:r>
          </w:p>
          <w:p w:rsidR="00D14B2F" w:rsidRPr="00002E8F" w:rsidRDefault="00F72155" w:rsidP="008320F4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«Управление капитального строительства и ремонта»</w:t>
            </w:r>
          </w:p>
        </w:tc>
        <w:tc>
          <w:tcPr>
            <w:tcW w:w="1432" w:type="dxa"/>
          </w:tcPr>
          <w:p w:rsidR="00D14B2F" w:rsidRPr="00002E8F" w:rsidRDefault="00F72155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 квартал</w:t>
            </w:r>
          </w:p>
        </w:tc>
        <w:tc>
          <w:tcPr>
            <w:tcW w:w="1842" w:type="dxa"/>
          </w:tcPr>
          <w:p w:rsidR="00D14B2F" w:rsidRPr="00002E8F" w:rsidRDefault="00C17608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Леонова И.Г.</w:t>
            </w:r>
          </w:p>
        </w:tc>
        <w:tc>
          <w:tcPr>
            <w:tcW w:w="1559" w:type="dxa"/>
          </w:tcPr>
          <w:p w:rsidR="00D14B2F" w:rsidRPr="00002E8F" w:rsidRDefault="00C17608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куратура города Вологды</w:t>
            </w:r>
          </w:p>
        </w:tc>
      </w:tr>
      <w:tr w:rsidR="00D14B2F" w:rsidRPr="00002E8F" w:rsidTr="004E493A">
        <w:trPr>
          <w:jc w:val="center"/>
        </w:trPr>
        <w:tc>
          <w:tcPr>
            <w:tcW w:w="554" w:type="dxa"/>
            <w:gridSpan w:val="2"/>
          </w:tcPr>
          <w:p w:rsidR="00D14B2F" w:rsidRPr="00002E8F" w:rsidRDefault="00D14B2F" w:rsidP="00D82DB2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3.</w:t>
            </w:r>
          </w:p>
        </w:tc>
        <w:tc>
          <w:tcPr>
            <w:tcW w:w="2140" w:type="dxa"/>
            <w:gridSpan w:val="2"/>
          </w:tcPr>
          <w:p w:rsidR="00D14B2F" w:rsidRPr="00002E8F" w:rsidRDefault="001742E1" w:rsidP="00C34E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02E8F">
              <w:rPr>
                <w:sz w:val="18"/>
                <w:szCs w:val="18"/>
              </w:rPr>
              <w:t xml:space="preserve">Проверка законности и результативности использования средств </w:t>
            </w:r>
            <w:r w:rsidR="007A0B0B" w:rsidRPr="00002E8F">
              <w:rPr>
                <w:sz w:val="18"/>
                <w:szCs w:val="18"/>
              </w:rPr>
              <w:t xml:space="preserve">субсидии </w:t>
            </w:r>
            <w:r w:rsidRPr="00002E8F">
              <w:rPr>
                <w:sz w:val="18"/>
                <w:szCs w:val="18"/>
              </w:rPr>
              <w:t>на</w:t>
            </w:r>
            <w:r w:rsidR="00DB2F48" w:rsidRPr="00002E8F">
              <w:rPr>
                <w:sz w:val="18"/>
                <w:szCs w:val="18"/>
              </w:rPr>
              <w:t xml:space="preserve"> антитеррористическую защищенность объектов физической культуры и спорта</w:t>
            </w:r>
          </w:p>
        </w:tc>
        <w:tc>
          <w:tcPr>
            <w:tcW w:w="1404" w:type="dxa"/>
          </w:tcPr>
          <w:p w:rsidR="00D14B2F" w:rsidRPr="00002E8F" w:rsidRDefault="00DB654B" w:rsidP="008320F4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 (выездная)</w:t>
            </w:r>
          </w:p>
        </w:tc>
        <w:tc>
          <w:tcPr>
            <w:tcW w:w="1984" w:type="dxa"/>
          </w:tcPr>
          <w:p w:rsidR="00D14B2F" w:rsidRPr="00002E8F" w:rsidRDefault="006C5AB1" w:rsidP="000F3CCA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Муниципальные учреждения, подведомственные Комитету по физической культуре и массовому спорту Администрации города Вологды</w:t>
            </w:r>
          </w:p>
        </w:tc>
        <w:tc>
          <w:tcPr>
            <w:tcW w:w="1432" w:type="dxa"/>
          </w:tcPr>
          <w:p w:rsidR="00D14B2F" w:rsidRPr="00002E8F" w:rsidRDefault="00F72155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 квартал</w:t>
            </w:r>
          </w:p>
        </w:tc>
        <w:tc>
          <w:tcPr>
            <w:tcW w:w="1842" w:type="dxa"/>
          </w:tcPr>
          <w:p w:rsidR="00D14B2F" w:rsidRPr="00002E8F" w:rsidRDefault="00C17608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Баженова О.А.</w:t>
            </w:r>
          </w:p>
        </w:tc>
        <w:tc>
          <w:tcPr>
            <w:tcW w:w="1559" w:type="dxa"/>
          </w:tcPr>
          <w:p w:rsidR="00D14B2F" w:rsidRPr="00002E8F" w:rsidRDefault="00DB2F48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Глава</w:t>
            </w:r>
            <w:r w:rsidR="00C17608" w:rsidRPr="00002E8F">
              <w:rPr>
                <w:sz w:val="18"/>
                <w:szCs w:val="18"/>
              </w:rPr>
              <w:t xml:space="preserve"> города Вологды</w:t>
            </w:r>
          </w:p>
        </w:tc>
      </w:tr>
      <w:tr w:rsidR="005F1BB5" w:rsidRPr="00002E8F" w:rsidTr="004E493A">
        <w:trPr>
          <w:jc w:val="center"/>
        </w:trPr>
        <w:tc>
          <w:tcPr>
            <w:tcW w:w="554" w:type="dxa"/>
            <w:gridSpan w:val="2"/>
          </w:tcPr>
          <w:p w:rsidR="005F1BB5" w:rsidRPr="00002E8F" w:rsidRDefault="000D2013" w:rsidP="00D82DB2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4</w:t>
            </w:r>
            <w:r w:rsidR="005F1BB5" w:rsidRPr="00002E8F">
              <w:rPr>
                <w:sz w:val="18"/>
                <w:szCs w:val="18"/>
              </w:rPr>
              <w:t>.</w:t>
            </w:r>
          </w:p>
        </w:tc>
        <w:tc>
          <w:tcPr>
            <w:tcW w:w="2140" w:type="dxa"/>
            <w:gridSpan w:val="2"/>
          </w:tcPr>
          <w:p w:rsidR="005F1BB5" w:rsidRPr="00002E8F" w:rsidRDefault="005F1BB5" w:rsidP="00C34EFF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Внешняя проверка бюджетной отчетности главных администраторов </w:t>
            </w:r>
          </w:p>
        </w:tc>
        <w:tc>
          <w:tcPr>
            <w:tcW w:w="1404" w:type="dxa"/>
          </w:tcPr>
          <w:p w:rsidR="005F1BB5" w:rsidRPr="00002E8F" w:rsidRDefault="005F1BB5" w:rsidP="00F54B4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</w:t>
            </w:r>
            <w:r w:rsidR="00F54B4B" w:rsidRPr="00002E8F">
              <w:rPr>
                <w:sz w:val="18"/>
                <w:szCs w:val="18"/>
              </w:rPr>
              <w:t xml:space="preserve"> </w:t>
            </w:r>
            <w:r w:rsidRPr="00002E8F">
              <w:rPr>
                <w:sz w:val="18"/>
                <w:szCs w:val="18"/>
              </w:rPr>
              <w:t>(выездная или камеральная)</w:t>
            </w:r>
          </w:p>
        </w:tc>
        <w:tc>
          <w:tcPr>
            <w:tcW w:w="1984" w:type="dxa"/>
          </w:tcPr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ологодская городская Дума</w:t>
            </w:r>
          </w:p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</w:p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</w:p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Администрация города Вологды</w:t>
            </w:r>
          </w:p>
          <w:p w:rsidR="000D7C33" w:rsidRPr="00002E8F" w:rsidRDefault="000D7C33" w:rsidP="00773638">
            <w:pPr>
              <w:jc w:val="center"/>
              <w:rPr>
                <w:sz w:val="18"/>
                <w:szCs w:val="18"/>
              </w:rPr>
            </w:pPr>
          </w:p>
          <w:p w:rsidR="005F1BB5" w:rsidRPr="00002E8F" w:rsidRDefault="000D7C33" w:rsidP="00773638">
            <w:pPr>
              <w:jc w:val="center"/>
              <w:rPr>
                <w:sz w:val="18"/>
                <w:szCs w:val="18"/>
              </w:rPr>
            </w:pPr>
            <w:proofErr w:type="gramStart"/>
            <w:r w:rsidRPr="00002E8F">
              <w:rPr>
                <w:sz w:val="18"/>
                <w:szCs w:val="18"/>
              </w:rPr>
              <w:t>Территориальная избирательная</w:t>
            </w:r>
            <w:proofErr w:type="gramEnd"/>
            <w:r w:rsidRPr="00002E8F">
              <w:rPr>
                <w:sz w:val="18"/>
                <w:szCs w:val="18"/>
              </w:rPr>
              <w:t xml:space="preserve"> комиссия города Вологды</w:t>
            </w:r>
          </w:p>
          <w:p w:rsidR="000D7C33" w:rsidRPr="00002E8F" w:rsidRDefault="000D7C33" w:rsidP="00773638">
            <w:pPr>
              <w:jc w:val="center"/>
              <w:rPr>
                <w:sz w:val="18"/>
                <w:szCs w:val="18"/>
              </w:rPr>
            </w:pPr>
          </w:p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Департамент </w:t>
            </w:r>
            <w:r w:rsidR="00D14B2F" w:rsidRPr="00002E8F">
              <w:rPr>
                <w:sz w:val="18"/>
                <w:szCs w:val="18"/>
              </w:rPr>
              <w:t xml:space="preserve">строительства, благоустройства и содержания </w:t>
            </w:r>
            <w:proofErr w:type="gramStart"/>
            <w:r w:rsidR="00D14B2F" w:rsidRPr="00002E8F">
              <w:rPr>
                <w:sz w:val="18"/>
                <w:szCs w:val="18"/>
              </w:rPr>
              <w:t>территорий</w:t>
            </w:r>
            <w:r w:rsidRPr="00002E8F">
              <w:rPr>
                <w:sz w:val="18"/>
                <w:szCs w:val="18"/>
              </w:rPr>
              <w:t xml:space="preserve"> Администрации города Вологды</w:t>
            </w:r>
            <w:proofErr w:type="gramEnd"/>
          </w:p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</w:p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Управление </w:t>
            </w:r>
            <w:proofErr w:type="gramStart"/>
            <w:r w:rsidRPr="00002E8F">
              <w:rPr>
                <w:sz w:val="18"/>
                <w:szCs w:val="18"/>
              </w:rPr>
              <w:t>образования Администрации города Вологды</w:t>
            </w:r>
            <w:proofErr w:type="gramEnd"/>
          </w:p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</w:p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Управление культуры и историко-культурного наследия Администрации города Вологды</w:t>
            </w:r>
          </w:p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</w:p>
          <w:p w:rsidR="005F1BB5" w:rsidRPr="00002E8F" w:rsidRDefault="00E8300B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Комитет </w:t>
            </w:r>
            <w:r w:rsidR="006C5AB1" w:rsidRPr="00002E8F">
              <w:rPr>
                <w:sz w:val="18"/>
                <w:szCs w:val="18"/>
              </w:rPr>
              <w:t xml:space="preserve">по </w:t>
            </w:r>
            <w:r w:rsidR="005F1BB5" w:rsidRPr="00002E8F">
              <w:rPr>
                <w:sz w:val="18"/>
                <w:szCs w:val="18"/>
              </w:rPr>
              <w:t>физической культур</w:t>
            </w:r>
            <w:r w:rsidR="006C5AB1" w:rsidRPr="00002E8F">
              <w:rPr>
                <w:sz w:val="18"/>
                <w:szCs w:val="18"/>
              </w:rPr>
              <w:t>е</w:t>
            </w:r>
            <w:r w:rsidR="005F1BB5" w:rsidRPr="00002E8F">
              <w:rPr>
                <w:sz w:val="18"/>
                <w:szCs w:val="18"/>
              </w:rPr>
              <w:t xml:space="preserve"> и массово</w:t>
            </w:r>
            <w:r w:rsidR="006C5AB1" w:rsidRPr="00002E8F">
              <w:rPr>
                <w:sz w:val="18"/>
                <w:szCs w:val="18"/>
              </w:rPr>
              <w:t>му</w:t>
            </w:r>
            <w:r w:rsidR="005F1BB5" w:rsidRPr="00002E8F">
              <w:rPr>
                <w:sz w:val="18"/>
                <w:szCs w:val="18"/>
              </w:rPr>
              <w:t xml:space="preserve"> спорт</w:t>
            </w:r>
            <w:r w:rsidR="006C5AB1" w:rsidRPr="00002E8F">
              <w:rPr>
                <w:sz w:val="18"/>
                <w:szCs w:val="18"/>
              </w:rPr>
              <w:t>у</w:t>
            </w:r>
            <w:r w:rsidR="005F1BB5" w:rsidRPr="00002E8F">
              <w:rPr>
                <w:sz w:val="18"/>
                <w:szCs w:val="18"/>
              </w:rPr>
              <w:t xml:space="preserve"> Администрации города Вологды</w:t>
            </w:r>
          </w:p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</w:p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Управление опеки и попечительства Администрации города Вологды</w:t>
            </w:r>
          </w:p>
        </w:tc>
        <w:tc>
          <w:tcPr>
            <w:tcW w:w="1432" w:type="dxa"/>
          </w:tcPr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lastRenderedPageBreak/>
              <w:t>1 квартал</w:t>
            </w:r>
          </w:p>
        </w:tc>
        <w:tc>
          <w:tcPr>
            <w:tcW w:w="1842" w:type="dxa"/>
          </w:tcPr>
          <w:p w:rsidR="005F1BB5" w:rsidRPr="00002E8F" w:rsidRDefault="00D14B2F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Широкова И.А.</w:t>
            </w:r>
          </w:p>
        </w:tc>
        <w:tc>
          <w:tcPr>
            <w:tcW w:w="1559" w:type="dxa"/>
          </w:tcPr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4111E9" w:rsidRPr="00002E8F" w:rsidTr="004E493A">
        <w:trPr>
          <w:jc w:val="center"/>
        </w:trPr>
        <w:tc>
          <w:tcPr>
            <w:tcW w:w="554" w:type="dxa"/>
            <w:gridSpan w:val="2"/>
          </w:tcPr>
          <w:p w:rsidR="004111E9" w:rsidRPr="00002E8F" w:rsidRDefault="000D2013" w:rsidP="004111E9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lastRenderedPageBreak/>
              <w:t>5</w:t>
            </w:r>
            <w:r w:rsidR="004111E9" w:rsidRPr="00002E8F">
              <w:rPr>
                <w:sz w:val="18"/>
                <w:szCs w:val="18"/>
              </w:rPr>
              <w:t>.</w:t>
            </w:r>
          </w:p>
        </w:tc>
        <w:tc>
          <w:tcPr>
            <w:tcW w:w="2140" w:type="dxa"/>
            <w:gridSpan w:val="2"/>
          </w:tcPr>
          <w:p w:rsidR="004111E9" w:rsidRPr="00002E8F" w:rsidRDefault="003C1A9E" w:rsidP="00F54B4B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 законности и результативности использования бюджетных средств на выполнение работ по ремонту и благоустройству аллеи по улице Пушкинской от Советского проспекта до ул. М. Ульяновой в городе Вологде</w:t>
            </w:r>
          </w:p>
        </w:tc>
        <w:tc>
          <w:tcPr>
            <w:tcW w:w="1404" w:type="dxa"/>
          </w:tcPr>
          <w:p w:rsidR="004111E9" w:rsidRPr="00002E8F" w:rsidRDefault="003C1A9E" w:rsidP="009F62AD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 (выездная или камеральная)</w:t>
            </w:r>
          </w:p>
        </w:tc>
        <w:tc>
          <w:tcPr>
            <w:tcW w:w="1984" w:type="dxa"/>
          </w:tcPr>
          <w:p w:rsidR="006C5AB1" w:rsidRPr="00002E8F" w:rsidRDefault="006C5AB1" w:rsidP="006C5AB1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Муниципальное казенное учреждение</w:t>
            </w:r>
          </w:p>
          <w:p w:rsidR="004111E9" w:rsidRPr="00002E8F" w:rsidRDefault="006C5AB1" w:rsidP="006C5AB1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«Управление капитального строительства и ремонта»</w:t>
            </w:r>
          </w:p>
        </w:tc>
        <w:tc>
          <w:tcPr>
            <w:tcW w:w="1432" w:type="dxa"/>
          </w:tcPr>
          <w:p w:rsidR="004111E9" w:rsidRPr="00002E8F" w:rsidRDefault="006C5AB1" w:rsidP="00576C65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2-3 кварталы</w:t>
            </w:r>
          </w:p>
        </w:tc>
        <w:tc>
          <w:tcPr>
            <w:tcW w:w="1842" w:type="dxa"/>
          </w:tcPr>
          <w:p w:rsidR="004111E9" w:rsidRPr="00002E8F" w:rsidRDefault="00392CFC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Леонова И.Г.</w:t>
            </w:r>
          </w:p>
        </w:tc>
        <w:tc>
          <w:tcPr>
            <w:tcW w:w="1559" w:type="dxa"/>
          </w:tcPr>
          <w:p w:rsidR="00DB654B" w:rsidRPr="00002E8F" w:rsidRDefault="00DB654B" w:rsidP="00DB654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ологодская городская Дума</w:t>
            </w:r>
          </w:p>
          <w:p w:rsidR="004111E9" w:rsidRPr="00002E8F" w:rsidRDefault="004111E9" w:rsidP="00773638">
            <w:pPr>
              <w:jc w:val="center"/>
              <w:rPr>
                <w:sz w:val="18"/>
                <w:szCs w:val="18"/>
              </w:rPr>
            </w:pPr>
          </w:p>
        </w:tc>
      </w:tr>
      <w:tr w:rsidR="00A53EAD" w:rsidRPr="00002E8F" w:rsidTr="004E493A">
        <w:trPr>
          <w:jc w:val="center"/>
        </w:trPr>
        <w:tc>
          <w:tcPr>
            <w:tcW w:w="554" w:type="dxa"/>
            <w:gridSpan w:val="2"/>
          </w:tcPr>
          <w:p w:rsidR="00A53EAD" w:rsidRPr="00002E8F" w:rsidRDefault="00857F98" w:rsidP="0092583A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6.</w:t>
            </w:r>
          </w:p>
        </w:tc>
        <w:tc>
          <w:tcPr>
            <w:tcW w:w="2140" w:type="dxa"/>
            <w:gridSpan w:val="2"/>
          </w:tcPr>
          <w:p w:rsidR="00A53EAD" w:rsidRPr="00002E8F" w:rsidRDefault="00DB654B" w:rsidP="00F54B4B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002E8F">
              <w:rPr>
                <w:sz w:val="18"/>
                <w:szCs w:val="18"/>
              </w:rPr>
              <w:t>Проверка законности и результативности использования бюджетных средств на обустройство детских и спортивных площадок в рамках муниципальной программы «Формирование современной городской среды на территории городского округа города Вологды»</w:t>
            </w:r>
            <w:proofErr w:type="gramEnd"/>
          </w:p>
        </w:tc>
        <w:tc>
          <w:tcPr>
            <w:tcW w:w="1404" w:type="dxa"/>
          </w:tcPr>
          <w:p w:rsidR="00A53EAD" w:rsidRPr="00002E8F" w:rsidRDefault="00DB654B" w:rsidP="00F54B4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 (выездная или камеральная)</w:t>
            </w:r>
          </w:p>
        </w:tc>
        <w:tc>
          <w:tcPr>
            <w:tcW w:w="1984" w:type="dxa"/>
          </w:tcPr>
          <w:p w:rsidR="006C5AB1" w:rsidRPr="00002E8F" w:rsidRDefault="006C5AB1" w:rsidP="006C5AB1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Муниципальное казенное учреждение</w:t>
            </w:r>
          </w:p>
          <w:p w:rsidR="00A53EAD" w:rsidRPr="00002E8F" w:rsidRDefault="006C5AB1" w:rsidP="006C5AB1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«Управление капитального строительства и ремонта»</w:t>
            </w:r>
          </w:p>
        </w:tc>
        <w:tc>
          <w:tcPr>
            <w:tcW w:w="1432" w:type="dxa"/>
          </w:tcPr>
          <w:p w:rsidR="00A53EAD" w:rsidRPr="00002E8F" w:rsidRDefault="006C5AB1" w:rsidP="0092583A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2-3 кварталы</w:t>
            </w:r>
          </w:p>
        </w:tc>
        <w:tc>
          <w:tcPr>
            <w:tcW w:w="1842" w:type="dxa"/>
          </w:tcPr>
          <w:p w:rsidR="00A53EAD" w:rsidRPr="00002E8F" w:rsidRDefault="00392CFC" w:rsidP="00D82DB2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Баженова О.А.</w:t>
            </w:r>
          </w:p>
        </w:tc>
        <w:tc>
          <w:tcPr>
            <w:tcW w:w="1559" w:type="dxa"/>
          </w:tcPr>
          <w:p w:rsidR="00DB654B" w:rsidRPr="00002E8F" w:rsidRDefault="00DB654B" w:rsidP="00DB654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ологодская городская Дума</w:t>
            </w:r>
          </w:p>
          <w:p w:rsidR="00A53EAD" w:rsidRPr="00002E8F" w:rsidRDefault="00A53EAD" w:rsidP="008320F4">
            <w:pPr>
              <w:jc w:val="center"/>
              <w:rPr>
                <w:sz w:val="18"/>
                <w:szCs w:val="18"/>
              </w:rPr>
            </w:pPr>
          </w:p>
        </w:tc>
      </w:tr>
      <w:tr w:rsidR="000C6A8F" w:rsidRPr="00002E8F" w:rsidTr="004E493A">
        <w:trPr>
          <w:jc w:val="center"/>
        </w:trPr>
        <w:tc>
          <w:tcPr>
            <w:tcW w:w="554" w:type="dxa"/>
            <w:gridSpan w:val="2"/>
          </w:tcPr>
          <w:p w:rsidR="000C6A8F" w:rsidRPr="00002E8F" w:rsidRDefault="00857F98" w:rsidP="0092583A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7.</w:t>
            </w:r>
          </w:p>
        </w:tc>
        <w:tc>
          <w:tcPr>
            <w:tcW w:w="2140" w:type="dxa"/>
            <w:gridSpan w:val="2"/>
          </w:tcPr>
          <w:p w:rsidR="000C6A8F" w:rsidRPr="00002E8F" w:rsidRDefault="009543B9" w:rsidP="00F54B4B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 законности и результативности использования бюджетных средств на создание научной детской площадки в сквере 825-летия Вологды</w:t>
            </w:r>
          </w:p>
        </w:tc>
        <w:tc>
          <w:tcPr>
            <w:tcW w:w="1404" w:type="dxa"/>
          </w:tcPr>
          <w:p w:rsidR="000C6A8F" w:rsidRPr="00002E8F" w:rsidRDefault="00DB654B" w:rsidP="00F54B4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 (выездная или камеральная)</w:t>
            </w:r>
          </w:p>
        </w:tc>
        <w:tc>
          <w:tcPr>
            <w:tcW w:w="1984" w:type="dxa"/>
          </w:tcPr>
          <w:p w:rsidR="006C5AB1" w:rsidRPr="00002E8F" w:rsidRDefault="006C5AB1" w:rsidP="006C5AB1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Муниципальное казенное учреждение</w:t>
            </w:r>
          </w:p>
          <w:p w:rsidR="000C6A8F" w:rsidRPr="00002E8F" w:rsidRDefault="006C5AB1" w:rsidP="006C5AB1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«Управление капитального строительства и ремонта»</w:t>
            </w:r>
          </w:p>
        </w:tc>
        <w:tc>
          <w:tcPr>
            <w:tcW w:w="1432" w:type="dxa"/>
          </w:tcPr>
          <w:p w:rsidR="000C6A8F" w:rsidRPr="00002E8F" w:rsidRDefault="006C5AB1" w:rsidP="0092583A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2-3 кварталы</w:t>
            </w:r>
          </w:p>
        </w:tc>
        <w:tc>
          <w:tcPr>
            <w:tcW w:w="1842" w:type="dxa"/>
          </w:tcPr>
          <w:p w:rsidR="000C6A8F" w:rsidRPr="00002E8F" w:rsidRDefault="00392CFC" w:rsidP="00D82DB2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Широкова И.А.</w:t>
            </w:r>
          </w:p>
        </w:tc>
        <w:tc>
          <w:tcPr>
            <w:tcW w:w="1559" w:type="dxa"/>
          </w:tcPr>
          <w:p w:rsidR="00DB654B" w:rsidRPr="00002E8F" w:rsidRDefault="00DB654B" w:rsidP="00DB654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ологодская городская Дума</w:t>
            </w:r>
          </w:p>
          <w:p w:rsidR="000C6A8F" w:rsidRPr="00002E8F" w:rsidRDefault="000C6A8F" w:rsidP="00773638">
            <w:pPr>
              <w:jc w:val="center"/>
              <w:rPr>
                <w:sz w:val="18"/>
                <w:szCs w:val="18"/>
              </w:rPr>
            </w:pPr>
          </w:p>
        </w:tc>
      </w:tr>
      <w:tr w:rsidR="004C3003" w:rsidRPr="00002E8F" w:rsidTr="004E493A">
        <w:trPr>
          <w:jc w:val="center"/>
        </w:trPr>
        <w:tc>
          <w:tcPr>
            <w:tcW w:w="554" w:type="dxa"/>
            <w:gridSpan w:val="2"/>
          </w:tcPr>
          <w:p w:rsidR="004C3003" w:rsidRPr="00002E8F" w:rsidRDefault="00857F98" w:rsidP="00471627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8.</w:t>
            </w:r>
          </w:p>
        </w:tc>
        <w:tc>
          <w:tcPr>
            <w:tcW w:w="2140" w:type="dxa"/>
            <w:gridSpan w:val="2"/>
          </w:tcPr>
          <w:p w:rsidR="004C3003" w:rsidRPr="00002E8F" w:rsidRDefault="004C3003" w:rsidP="00F54B4B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Проверка законности и результативности </w:t>
            </w:r>
            <w:r w:rsidR="007A0B0B" w:rsidRPr="00002E8F">
              <w:rPr>
                <w:sz w:val="18"/>
                <w:szCs w:val="18"/>
              </w:rPr>
              <w:t xml:space="preserve">использования средств субсидии </w:t>
            </w:r>
            <w:r w:rsidRPr="00002E8F">
              <w:rPr>
                <w:sz w:val="18"/>
                <w:szCs w:val="18"/>
              </w:rPr>
              <w:t xml:space="preserve">на антитеррористическую защищенность объектов культуры </w:t>
            </w:r>
          </w:p>
        </w:tc>
        <w:tc>
          <w:tcPr>
            <w:tcW w:w="1404" w:type="dxa"/>
          </w:tcPr>
          <w:p w:rsidR="004C3003" w:rsidRPr="00002E8F" w:rsidRDefault="00D47DB4" w:rsidP="00F54B4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 (выездная или камеральная)</w:t>
            </w:r>
          </w:p>
        </w:tc>
        <w:tc>
          <w:tcPr>
            <w:tcW w:w="1984" w:type="dxa"/>
          </w:tcPr>
          <w:p w:rsidR="004C3003" w:rsidRPr="00002E8F" w:rsidRDefault="00392CFC" w:rsidP="006C153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Муниципальные учреждения, подведомственные Управлению культуры и историко-культурного наследия Администрации города Вологды</w:t>
            </w:r>
          </w:p>
        </w:tc>
        <w:tc>
          <w:tcPr>
            <w:tcW w:w="1432" w:type="dxa"/>
          </w:tcPr>
          <w:p w:rsidR="004C3003" w:rsidRPr="00002E8F" w:rsidRDefault="006C5AB1" w:rsidP="0092583A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2-3 кварталы</w:t>
            </w:r>
          </w:p>
        </w:tc>
        <w:tc>
          <w:tcPr>
            <w:tcW w:w="1842" w:type="dxa"/>
          </w:tcPr>
          <w:p w:rsidR="004C3003" w:rsidRPr="00002E8F" w:rsidRDefault="006C153B" w:rsidP="008320F4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Соболева Н.Е.</w:t>
            </w:r>
          </w:p>
        </w:tc>
        <w:tc>
          <w:tcPr>
            <w:tcW w:w="1559" w:type="dxa"/>
          </w:tcPr>
          <w:p w:rsidR="004C3003" w:rsidRPr="00002E8F" w:rsidRDefault="00392CFC" w:rsidP="00DB654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Глава города Вологды</w:t>
            </w:r>
          </w:p>
        </w:tc>
      </w:tr>
      <w:tr w:rsidR="000C6A8F" w:rsidRPr="00002E8F" w:rsidTr="004E493A">
        <w:trPr>
          <w:jc w:val="center"/>
        </w:trPr>
        <w:tc>
          <w:tcPr>
            <w:tcW w:w="554" w:type="dxa"/>
            <w:gridSpan w:val="2"/>
          </w:tcPr>
          <w:p w:rsidR="000C6A8F" w:rsidRPr="00002E8F" w:rsidRDefault="00857F98" w:rsidP="00471627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9.</w:t>
            </w:r>
          </w:p>
        </w:tc>
        <w:tc>
          <w:tcPr>
            <w:tcW w:w="2140" w:type="dxa"/>
            <w:gridSpan w:val="2"/>
          </w:tcPr>
          <w:p w:rsidR="000C6A8F" w:rsidRPr="00002E8F" w:rsidRDefault="009543B9" w:rsidP="008C41DC">
            <w:pPr>
              <w:rPr>
                <w:sz w:val="18"/>
                <w:szCs w:val="18"/>
              </w:rPr>
            </w:pPr>
            <w:proofErr w:type="gramStart"/>
            <w:r w:rsidRPr="00002E8F">
              <w:rPr>
                <w:sz w:val="18"/>
                <w:szCs w:val="18"/>
              </w:rPr>
              <w:t>Проверка законности и результативности использования бюджетных средств на реализацию мероприятий по модернизации школьных систем образования (ремонты с однолетним циклом работ) (капитальный ремонт Муниципального автономного общеобразовательного учреждения «Центр образования № 23 «Созвучие»)</w:t>
            </w:r>
            <w:proofErr w:type="gramEnd"/>
          </w:p>
        </w:tc>
        <w:tc>
          <w:tcPr>
            <w:tcW w:w="1404" w:type="dxa"/>
          </w:tcPr>
          <w:p w:rsidR="000C6A8F" w:rsidRPr="00002E8F" w:rsidRDefault="00DB654B" w:rsidP="00F54B4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 (выездная или камеральная)</w:t>
            </w:r>
          </w:p>
        </w:tc>
        <w:tc>
          <w:tcPr>
            <w:tcW w:w="1984" w:type="dxa"/>
          </w:tcPr>
          <w:p w:rsidR="00857F98" w:rsidRPr="00002E8F" w:rsidRDefault="00857F98" w:rsidP="00857F9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Муниципальное казенное учреждение</w:t>
            </w:r>
          </w:p>
          <w:p w:rsidR="000C6A8F" w:rsidRPr="00002E8F" w:rsidRDefault="00857F98" w:rsidP="00857F9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«Управление капитального строительства и ремонта»</w:t>
            </w:r>
          </w:p>
        </w:tc>
        <w:tc>
          <w:tcPr>
            <w:tcW w:w="1432" w:type="dxa"/>
          </w:tcPr>
          <w:p w:rsidR="000C6A8F" w:rsidRPr="00002E8F" w:rsidRDefault="006C5AB1" w:rsidP="0092583A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3-4 кварталы</w:t>
            </w:r>
          </w:p>
        </w:tc>
        <w:tc>
          <w:tcPr>
            <w:tcW w:w="1842" w:type="dxa"/>
          </w:tcPr>
          <w:p w:rsidR="000C6A8F" w:rsidRPr="00002E8F" w:rsidRDefault="006C5AB1" w:rsidP="008320F4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Широкова И.А.</w:t>
            </w:r>
          </w:p>
        </w:tc>
        <w:tc>
          <w:tcPr>
            <w:tcW w:w="1559" w:type="dxa"/>
          </w:tcPr>
          <w:p w:rsidR="00DB654B" w:rsidRPr="00002E8F" w:rsidRDefault="00DB654B" w:rsidP="00DB654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ологодская городская Дума</w:t>
            </w:r>
          </w:p>
          <w:p w:rsidR="000C6A8F" w:rsidRPr="00002E8F" w:rsidRDefault="000C6A8F" w:rsidP="008320F4">
            <w:pPr>
              <w:jc w:val="center"/>
              <w:rPr>
                <w:sz w:val="18"/>
                <w:szCs w:val="18"/>
              </w:rPr>
            </w:pPr>
          </w:p>
        </w:tc>
      </w:tr>
      <w:tr w:rsidR="000C6A8F" w:rsidRPr="00002E8F" w:rsidTr="004E493A">
        <w:trPr>
          <w:jc w:val="center"/>
        </w:trPr>
        <w:tc>
          <w:tcPr>
            <w:tcW w:w="554" w:type="dxa"/>
            <w:gridSpan w:val="2"/>
          </w:tcPr>
          <w:p w:rsidR="000C6A8F" w:rsidRPr="00002E8F" w:rsidRDefault="00857F98" w:rsidP="00471627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0.</w:t>
            </w:r>
          </w:p>
        </w:tc>
        <w:tc>
          <w:tcPr>
            <w:tcW w:w="2140" w:type="dxa"/>
            <w:gridSpan w:val="2"/>
          </w:tcPr>
          <w:p w:rsidR="000C6A8F" w:rsidRPr="00002E8F" w:rsidRDefault="009543B9" w:rsidP="008C41DC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 законности и результативности использования бюджетных средств на выполнение капитального ремонта моста через реку Содем</w:t>
            </w:r>
            <w:r w:rsidR="009F1179" w:rsidRPr="00002E8F">
              <w:rPr>
                <w:sz w:val="18"/>
                <w:szCs w:val="18"/>
              </w:rPr>
              <w:t>у</w:t>
            </w:r>
            <w:r w:rsidRPr="00002E8F">
              <w:rPr>
                <w:sz w:val="18"/>
                <w:szCs w:val="18"/>
              </w:rPr>
              <w:t xml:space="preserve"> по </w:t>
            </w:r>
            <w:r w:rsidR="008F1DC8" w:rsidRPr="00002E8F">
              <w:rPr>
                <w:sz w:val="18"/>
                <w:szCs w:val="18"/>
              </w:rPr>
              <w:br/>
            </w:r>
            <w:r w:rsidRPr="00002E8F">
              <w:rPr>
                <w:sz w:val="18"/>
                <w:szCs w:val="18"/>
              </w:rPr>
              <w:t xml:space="preserve">ул. Петина в </w:t>
            </w:r>
            <w:r w:rsidR="008F1DC8" w:rsidRPr="00002E8F">
              <w:rPr>
                <w:sz w:val="18"/>
                <w:szCs w:val="18"/>
              </w:rPr>
              <w:br/>
            </w:r>
            <w:r w:rsidRPr="00002E8F">
              <w:rPr>
                <w:sz w:val="18"/>
                <w:szCs w:val="18"/>
              </w:rPr>
              <w:t>г. Вологде</w:t>
            </w:r>
          </w:p>
        </w:tc>
        <w:tc>
          <w:tcPr>
            <w:tcW w:w="1404" w:type="dxa"/>
          </w:tcPr>
          <w:p w:rsidR="000C6A8F" w:rsidRPr="00002E8F" w:rsidRDefault="00DB654B" w:rsidP="008C41DC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 (выездная или камеральная)</w:t>
            </w:r>
          </w:p>
        </w:tc>
        <w:tc>
          <w:tcPr>
            <w:tcW w:w="1984" w:type="dxa"/>
          </w:tcPr>
          <w:p w:rsidR="00857F98" w:rsidRPr="00002E8F" w:rsidRDefault="00857F98" w:rsidP="00857F9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Муниципальное казенное учреждение</w:t>
            </w:r>
          </w:p>
          <w:p w:rsidR="000C6A8F" w:rsidRPr="00002E8F" w:rsidRDefault="00857F98" w:rsidP="00857F9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«Управление капитального строительства и ремонта»</w:t>
            </w:r>
          </w:p>
        </w:tc>
        <w:tc>
          <w:tcPr>
            <w:tcW w:w="1432" w:type="dxa"/>
          </w:tcPr>
          <w:p w:rsidR="000C6A8F" w:rsidRPr="00002E8F" w:rsidRDefault="006C5AB1" w:rsidP="00471627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3-4 кварталы</w:t>
            </w:r>
          </w:p>
        </w:tc>
        <w:tc>
          <w:tcPr>
            <w:tcW w:w="1842" w:type="dxa"/>
          </w:tcPr>
          <w:p w:rsidR="000C6A8F" w:rsidRPr="00002E8F" w:rsidRDefault="006C5AB1" w:rsidP="00471627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Леонова И.Г.</w:t>
            </w:r>
          </w:p>
        </w:tc>
        <w:tc>
          <w:tcPr>
            <w:tcW w:w="1559" w:type="dxa"/>
          </w:tcPr>
          <w:p w:rsidR="00DB654B" w:rsidRPr="00002E8F" w:rsidRDefault="00DB654B" w:rsidP="00DB654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ологодская городская Дума</w:t>
            </w:r>
          </w:p>
          <w:p w:rsidR="000C6A8F" w:rsidRPr="00002E8F" w:rsidRDefault="000C6A8F" w:rsidP="008320F4">
            <w:pPr>
              <w:jc w:val="center"/>
              <w:rPr>
                <w:sz w:val="18"/>
                <w:szCs w:val="18"/>
              </w:rPr>
            </w:pPr>
          </w:p>
        </w:tc>
      </w:tr>
      <w:tr w:rsidR="000C6A8F" w:rsidRPr="00002E8F" w:rsidTr="004E493A">
        <w:trPr>
          <w:jc w:val="center"/>
        </w:trPr>
        <w:tc>
          <w:tcPr>
            <w:tcW w:w="554" w:type="dxa"/>
            <w:gridSpan w:val="2"/>
          </w:tcPr>
          <w:p w:rsidR="000C6A8F" w:rsidRPr="00002E8F" w:rsidRDefault="00857F98" w:rsidP="00605185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1.</w:t>
            </w:r>
          </w:p>
        </w:tc>
        <w:tc>
          <w:tcPr>
            <w:tcW w:w="2140" w:type="dxa"/>
            <w:gridSpan w:val="2"/>
          </w:tcPr>
          <w:p w:rsidR="000C6A8F" w:rsidRPr="00002E8F" w:rsidRDefault="00857F98" w:rsidP="008C41DC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Проверка законности и результативности использования </w:t>
            </w:r>
            <w:r w:rsidRPr="00002E8F">
              <w:rPr>
                <w:sz w:val="18"/>
                <w:szCs w:val="18"/>
              </w:rPr>
              <w:lastRenderedPageBreak/>
              <w:t>бюджетных средств на создание и обустройство «умной» спортивной площадки по улице Ананьинской в городе Вологде в рамках муниципальной программы «Развитие физической культуры и спорта»</w:t>
            </w:r>
          </w:p>
        </w:tc>
        <w:tc>
          <w:tcPr>
            <w:tcW w:w="1404" w:type="dxa"/>
          </w:tcPr>
          <w:p w:rsidR="000C6A8F" w:rsidRPr="00002E8F" w:rsidRDefault="006C5AB1" w:rsidP="009F62AD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lastRenderedPageBreak/>
              <w:t>Проверка (выездная или камеральная)</w:t>
            </w:r>
          </w:p>
        </w:tc>
        <w:tc>
          <w:tcPr>
            <w:tcW w:w="1984" w:type="dxa"/>
          </w:tcPr>
          <w:p w:rsidR="00857F98" w:rsidRPr="00002E8F" w:rsidRDefault="00857F98" w:rsidP="00857F9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Муниципальное казенное учреждение</w:t>
            </w:r>
          </w:p>
          <w:p w:rsidR="00605185" w:rsidRPr="00002E8F" w:rsidRDefault="00857F98" w:rsidP="00857F9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«Управление </w:t>
            </w:r>
            <w:r w:rsidRPr="00002E8F">
              <w:rPr>
                <w:sz w:val="18"/>
                <w:szCs w:val="18"/>
              </w:rPr>
              <w:lastRenderedPageBreak/>
              <w:t>капитального строительства и ремонта»</w:t>
            </w:r>
          </w:p>
        </w:tc>
        <w:tc>
          <w:tcPr>
            <w:tcW w:w="1432" w:type="dxa"/>
          </w:tcPr>
          <w:p w:rsidR="000C6A8F" w:rsidRPr="00002E8F" w:rsidRDefault="006C5AB1" w:rsidP="00605185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lastRenderedPageBreak/>
              <w:t>3-4 кварталы</w:t>
            </w:r>
          </w:p>
        </w:tc>
        <w:tc>
          <w:tcPr>
            <w:tcW w:w="1842" w:type="dxa"/>
          </w:tcPr>
          <w:p w:rsidR="000C6A8F" w:rsidRPr="00002E8F" w:rsidRDefault="006C5AB1" w:rsidP="008320F4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Баженова О.А.</w:t>
            </w:r>
          </w:p>
        </w:tc>
        <w:tc>
          <w:tcPr>
            <w:tcW w:w="1559" w:type="dxa"/>
          </w:tcPr>
          <w:p w:rsidR="000C6A8F" w:rsidRPr="00002E8F" w:rsidRDefault="006C5AB1" w:rsidP="008320F4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Глава города Вологды</w:t>
            </w:r>
          </w:p>
        </w:tc>
      </w:tr>
      <w:tr w:rsidR="00634171" w:rsidRPr="00002E8F" w:rsidTr="004E493A">
        <w:trPr>
          <w:jc w:val="center"/>
        </w:trPr>
        <w:tc>
          <w:tcPr>
            <w:tcW w:w="554" w:type="dxa"/>
            <w:gridSpan w:val="2"/>
          </w:tcPr>
          <w:p w:rsidR="00634171" w:rsidRPr="00002E8F" w:rsidRDefault="00857F98" w:rsidP="00392CFC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2140" w:type="dxa"/>
            <w:gridSpan w:val="2"/>
          </w:tcPr>
          <w:p w:rsidR="00634171" w:rsidRPr="00002E8F" w:rsidRDefault="004C3003" w:rsidP="008C41DC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Проверка законности и результативности </w:t>
            </w:r>
            <w:r w:rsidR="007A0B0B" w:rsidRPr="00002E8F">
              <w:rPr>
                <w:sz w:val="18"/>
                <w:szCs w:val="18"/>
              </w:rPr>
              <w:t xml:space="preserve">использования средств субсидии </w:t>
            </w:r>
            <w:r w:rsidRPr="00002E8F">
              <w:rPr>
                <w:sz w:val="18"/>
                <w:szCs w:val="18"/>
              </w:rPr>
              <w:t>на антитеррористическую защищенность образовательных организаций</w:t>
            </w:r>
          </w:p>
        </w:tc>
        <w:tc>
          <w:tcPr>
            <w:tcW w:w="1404" w:type="dxa"/>
          </w:tcPr>
          <w:p w:rsidR="00634171" w:rsidRPr="00002E8F" w:rsidRDefault="006C5AB1" w:rsidP="009F62AD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 (выездная или камеральная)</w:t>
            </w:r>
          </w:p>
        </w:tc>
        <w:tc>
          <w:tcPr>
            <w:tcW w:w="1984" w:type="dxa"/>
          </w:tcPr>
          <w:p w:rsidR="00857F98" w:rsidRPr="00002E8F" w:rsidRDefault="00857F98" w:rsidP="00857F9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Муниципальные учреждения,</w:t>
            </w:r>
          </w:p>
          <w:p w:rsidR="00634171" w:rsidRPr="00002E8F" w:rsidRDefault="00857F98" w:rsidP="008C41DC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подведомственные Управлению </w:t>
            </w:r>
            <w:proofErr w:type="gramStart"/>
            <w:r w:rsidRPr="00002E8F">
              <w:rPr>
                <w:sz w:val="18"/>
                <w:szCs w:val="18"/>
              </w:rPr>
              <w:t>образования Администрации города Вологды</w:t>
            </w:r>
            <w:proofErr w:type="gramEnd"/>
          </w:p>
        </w:tc>
        <w:tc>
          <w:tcPr>
            <w:tcW w:w="1432" w:type="dxa"/>
          </w:tcPr>
          <w:p w:rsidR="00634171" w:rsidRPr="00002E8F" w:rsidRDefault="006C5AB1" w:rsidP="00392CFC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3-4 кварталы</w:t>
            </w:r>
          </w:p>
        </w:tc>
        <w:tc>
          <w:tcPr>
            <w:tcW w:w="1842" w:type="dxa"/>
          </w:tcPr>
          <w:p w:rsidR="00634171" w:rsidRPr="00002E8F" w:rsidRDefault="006C153B" w:rsidP="006C153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Соболева Н.Е.</w:t>
            </w:r>
          </w:p>
        </w:tc>
        <w:tc>
          <w:tcPr>
            <w:tcW w:w="1559" w:type="dxa"/>
          </w:tcPr>
          <w:p w:rsidR="00634171" w:rsidRPr="00002E8F" w:rsidRDefault="00392CFC" w:rsidP="00392CFC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Глава города Вологды</w:t>
            </w:r>
          </w:p>
        </w:tc>
      </w:tr>
      <w:tr w:rsidR="00D47DB4" w:rsidRPr="00002E8F" w:rsidTr="004E493A">
        <w:trPr>
          <w:jc w:val="center"/>
        </w:trPr>
        <w:tc>
          <w:tcPr>
            <w:tcW w:w="554" w:type="dxa"/>
            <w:gridSpan w:val="2"/>
          </w:tcPr>
          <w:p w:rsidR="00D47DB4" w:rsidRPr="00002E8F" w:rsidRDefault="00D47DB4" w:rsidP="00392CFC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3.</w:t>
            </w:r>
          </w:p>
        </w:tc>
        <w:tc>
          <w:tcPr>
            <w:tcW w:w="2140" w:type="dxa"/>
            <w:gridSpan w:val="2"/>
          </w:tcPr>
          <w:p w:rsidR="00D47DB4" w:rsidRPr="00002E8F" w:rsidRDefault="00D47DB4" w:rsidP="00392CFC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 финансово-хозяйственной деятельности учреждений</w:t>
            </w:r>
          </w:p>
        </w:tc>
        <w:tc>
          <w:tcPr>
            <w:tcW w:w="1404" w:type="dxa"/>
          </w:tcPr>
          <w:p w:rsidR="00D47DB4" w:rsidRPr="00002E8F" w:rsidRDefault="00D47DB4" w:rsidP="008C41DC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 (выездная или камеральная)</w:t>
            </w:r>
          </w:p>
        </w:tc>
        <w:tc>
          <w:tcPr>
            <w:tcW w:w="1984" w:type="dxa"/>
          </w:tcPr>
          <w:p w:rsidR="00D47DB4" w:rsidRPr="00002E8F" w:rsidRDefault="00D47DB4" w:rsidP="008C41DC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Муниципальные учреждения, подведомственные Управлению культуры и историко-культурного наследия Администрации города Вологды</w:t>
            </w:r>
          </w:p>
        </w:tc>
        <w:tc>
          <w:tcPr>
            <w:tcW w:w="1432" w:type="dxa"/>
          </w:tcPr>
          <w:p w:rsidR="00D47DB4" w:rsidRPr="00002E8F" w:rsidRDefault="00D47DB4" w:rsidP="00D47DB4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4 квартал</w:t>
            </w:r>
          </w:p>
        </w:tc>
        <w:tc>
          <w:tcPr>
            <w:tcW w:w="1842" w:type="dxa"/>
          </w:tcPr>
          <w:p w:rsidR="00D47DB4" w:rsidRPr="00002E8F" w:rsidRDefault="006C153B" w:rsidP="009F1179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Соболева Н.Е.</w:t>
            </w:r>
          </w:p>
        </w:tc>
        <w:tc>
          <w:tcPr>
            <w:tcW w:w="1559" w:type="dxa"/>
          </w:tcPr>
          <w:p w:rsidR="00D47DB4" w:rsidRPr="00002E8F" w:rsidRDefault="00D47DB4" w:rsidP="00392CFC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Глава города Вологды</w:t>
            </w:r>
          </w:p>
        </w:tc>
      </w:tr>
      <w:tr w:rsidR="00634171" w:rsidRPr="00002E8F" w:rsidTr="004E493A">
        <w:trPr>
          <w:jc w:val="center"/>
        </w:trPr>
        <w:tc>
          <w:tcPr>
            <w:tcW w:w="10915" w:type="dxa"/>
            <w:gridSpan w:val="9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III. Обеспечение деятельности и взаимодействия Контрольно-счетной палаты города Вологды</w:t>
            </w:r>
          </w:p>
        </w:tc>
      </w:tr>
      <w:tr w:rsidR="00634171" w:rsidRPr="00002E8F" w:rsidTr="004E493A">
        <w:trPr>
          <w:jc w:val="center"/>
        </w:trPr>
        <w:tc>
          <w:tcPr>
            <w:tcW w:w="534" w:type="dxa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.</w:t>
            </w:r>
          </w:p>
        </w:tc>
        <w:tc>
          <w:tcPr>
            <w:tcW w:w="2019" w:type="dxa"/>
            <w:gridSpan w:val="2"/>
            <w:vAlign w:val="center"/>
          </w:tcPr>
          <w:p w:rsidR="00634171" w:rsidRPr="00002E8F" w:rsidRDefault="00392CFC" w:rsidP="009F62AD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Формирова</w:t>
            </w:r>
            <w:r w:rsidR="00634171" w:rsidRPr="00002E8F">
              <w:rPr>
                <w:sz w:val="18"/>
                <w:szCs w:val="18"/>
              </w:rPr>
              <w:t>ние и представление на рассмотрение в Вологодскую городскую Думу отчета о работе Контрольно-счетной палаты города Вологды за 202</w:t>
            </w:r>
            <w:r w:rsidR="000D2013" w:rsidRPr="00002E8F">
              <w:rPr>
                <w:sz w:val="18"/>
                <w:szCs w:val="18"/>
              </w:rPr>
              <w:t>5</w:t>
            </w:r>
            <w:r w:rsidR="00634171" w:rsidRPr="00002E8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45" w:type="dxa"/>
            <w:gridSpan w:val="2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1 квартал </w:t>
            </w:r>
          </w:p>
        </w:tc>
        <w:tc>
          <w:tcPr>
            <w:tcW w:w="1842" w:type="dxa"/>
          </w:tcPr>
          <w:p w:rsidR="00634171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едседатель, заместитель Председателя</w:t>
            </w:r>
          </w:p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634171" w:rsidRPr="00002E8F" w:rsidTr="004E493A">
        <w:trPr>
          <w:jc w:val="center"/>
        </w:trPr>
        <w:tc>
          <w:tcPr>
            <w:tcW w:w="534" w:type="dxa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2.</w:t>
            </w:r>
          </w:p>
        </w:tc>
        <w:tc>
          <w:tcPr>
            <w:tcW w:w="2019" w:type="dxa"/>
            <w:gridSpan w:val="2"/>
            <w:vAlign w:val="center"/>
          </w:tcPr>
          <w:p w:rsidR="00634171" w:rsidRPr="00002E8F" w:rsidRDefault="0058484B" w:rsidP="008C41DC">
            <w:pPr>
              <w:rPr>
                <w:sz w:val="18"/>
                <w:szCs w:val="18"/>
              </w:rPr>
            </w:pPr>
            <w:hyperlink r:id="rId15" w:history="1">
              <w:r w:rsidR="00634171" w:rsidRPr="00002E8F">
                <w:rPr>
                  <w:sz w:val="18"/>
                  <w:szCs w:val="18"/>
                </w:rPr>
                <w:t>Публикация отчета о работе Контрольно-счетной палаты города Вологды за 202</w:t>
              </w:r>
              <w:r w:rsidR="000D2013" w:rsidRPr="00002E8F">
                <w:rPr>
                  <w:sz w:val="18"/>
                  <w:szCs w:val="18"/>
                </w:rPr>
                <w:t>5</w:t>
              </w:r>
              <w:r w:rsidR="00634171" w:rsidRPr="00002E8F">
                <w:rPr>
                  <w:sz w:val="18"/>
                  <w:szCs w:val="18"/>
                </w:rPr>
                <w:t xml:space="preserve"> год в средствах массовой информации и</w:t>
              </w:r>
              <w:r w:rsidR="000D2013" w:rsidRPr="00002E8F">
                <w:rPr>
                  <w:sz w:val="18"/>
                  <w:szCs w:val="18"/>
                </w:rPr>
                <w:t>ли</w:t>
              </w:r>
              <w:r w:rsidR="00634171" w:rsidRPr="00002E8F">
                <w:rPr>
                  <w:sz w:val="18"/>
                  <w:szCs w:val="18"/>
                </w:rPr>
                <w:t xml:space="preserve"> размещение </w:t>
              </w:r>
              <w:r w:rsidR="000D2013" w:rsidRPr="00002E8F">
                <w:rPr>
                  <w:sz w:val="18"/>
                  <w:szCs w:val="18"/>
                </w:rPr>
                <w:t xml:space="preserve">его </w:t>
              </w:r>
              <w:r w:rsidR="00392CFC" w:rsidRPr="00002E8F">
                <w:rPr>
                  <w:sz w:val="18"/>
                  <w:szCs w:val="18"/>
                </w:rPr>
                <w:t>в информационно-телекомму</w:t>
              </w:r>
              <w:r w:rsidR="00634171" w:rsidRPr="00002E8F">
                <w:rPr>
                  <w:sz w:val="18"/>
                  <w:szCs w:val="18"/>
                </w:rPr>
                <w:t>никационной сети «Интернет»</w:t>
              </w:r>
            </w:hyperlink>
          </w:p>
        </w:tc>
        <w:tc>
          <w:tcPr>
            <w:tcW w:w="1545" w:type="dxa"/>
            <w:gridSpan w:val="2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2 квартал</w:t>
            </w:r>
          </w:p>
        </w:tc>
        <w:tc>
          <w:tcPr>
            <w:tcW w:w="1842" w:type="dxa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Зарецкая Н.М.</w:t>
            </w:r>
          </w:p>
        </w:tc>
        <w:tc>
          <w:tcPr>
            <w:tcW w:w="1559" w:type="dxa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634171" w:rsidRPr="00002E8F" w:rsidTr="004E493A">
        <w:trPr>
          <w:jc w:val="center"/>
        </w:trPr>
        <w:tc>
          <w:tcPr>
            <w:tcW w:w="534" w:type="dxa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3.</w:t>
            </w:r>
          </w:p>
        </w:tc>
        <w:tc>
          <w:tcPr>
            <w:tcW w:w="2019" w:type="dxa"/>
            <w:gridSpan w:val="2"/>
            <w:vAlign w:val="center"/>
          </w:tcPr>
          <w:p w:rsidR="00634171" w:rsidRPr="00002E8F" w:rsidRDefault="00634171" w:rsidP="009F62AD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Формирование и представление на рассмотрение в Вологодскую городскую Думу информации о работе Контрольно-счетной палаты города Вологды за 4 квартал 202</w:t>
            </w:r>
            <w:r w:rsidR="000D2013" w:rsidRPr="00002E8F">
              <w:rPr>
                <w:sz w:val="18"/>
                <w:szCs w:val="18"/>
              </w:rPr>
              <w:t>5</w:t>
            </w:r>
            <w:r w:rsidRPr="00002E8F">
              <w:rPr>
                <w:sz w:val="18"/>
                <w:szCs w:val="18"/>
              </w:rPr>
              <w:t xml:space="preserve"> года, за 1 квартал, 2 квартал и 3 квартал 202</w:t>
            </w:r>
            <w:r w:rsidR="000D2013" w:rsidRPr="00002E8F">
              <w:rPr>
                <w:sz w:val="18"/>
                <w:szCs w:val="18"/>
              </w:rPr>
              <w:t>6</w:t>
            </w:r>
            <w:r w:rsidRPr="00002E8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545" w:type="dxa"/>
            <w:gridSpan w:val="2"/>
          </w:tcPr>
          <w:p w:rsidR="00634171" w:rsidRPr="00002E8F" w:rsidRDefault="00634171" w:rsidP="006D1D31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634171" w:rsidRPr="00002E8F" w:rsidRDefault="00634171" w:rsidP="006D1D31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634171" w:rsidRPr="00002E8F" w:rsidRDefault="00634171" w:rsidP="006D1D31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в течение квартала, следующего за </w:t>
            </w:r>
            <w:proofErr w:type="gramStart"/>
            <w:r w:rsidRPr="00002E8F">
              <w:rPr>
                <w:sz w:val="18"/>
                <w:szCs w:val="18"/>
              </w:rPr>
              <w:t>отчетным</w:t>
            </w:r>
            <w:proofErr w:type="gramEnd"/>
          </w:p>
        </w:tc>
        <w:tc>
          <w:tcPr>
            <w:tcW w:w="1842" w:type="dxa"/>
          </w:tcPr>
          <w:p w:rsidR="00413312" w:rsidRPr="00002E8F" w:rsidRDefault="00413312" w:rsidP="00413312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едседатель, заместитель Председателя</w:t>
            </w:r>
          </w:p>
          <w:p w:rsidR="00634171" w:rsidRPr="00002E8F" w:rsidRDefault="00634171" w:rsidP="006D1D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34171" w:rsidRPr="00002E8F" w:rsidRDefault="00634171" w:rsidP="006D1D31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634171" w:rsidRPr="00002E8F" w:rsidTr="004E493A">
        <w:trPr>
          <w:jc w:val="center"/>
        </w:trPr>
        <w:tc>
          <w:tcPr>
            <w:tcW w:w="534" w:type="dxa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4.</w:t>
            </w:r>
          </w:p>
        </w:tc>
        <w:tc>
          <w:tcPr>
            <w:tcW w:w="2019" w:type="dxa"/>
            <w:gridSpan w:val="2"/>
            <w:vAlign w:val="center"/>
          </w:tcPr>
          <w:p w:rsidR="00634171" w:rsidRPr="00002E8F" w:rsidRDefault="00634171" w:rsidP="009F62AD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Формирование плана работы Контрольно-счетной палаты города Вологды на 202</w:t>
            </w:r>
            <w:r w:rsidR="000D2013" w:rsidRPr="00002E8F">
              <w:rPr>
                <w:sz w:val="18"/>
                <w:szCs w:val="18"/>
              </w:rPr>
              <w:t>7</w:t>
            </w:r>
            <w:r w:rsidRPr="00002E8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45" w:type="dxa"/>
            <w:gridSpan w:val="2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4 квартал</w:t>
            </w:r>
          </w:p>
        </w:tc>
        <w:tc>
          <w:tcPr>
            <w:tcW w:w="1842" w:type="dxa"/>
          </w:tcPr>
          <w:p w:rsidR="00634171" w:rsidRPr="00002E8F" w:rsidRDefault="00413312" w:rsidP="008C41DC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едседатель, заместитель Председателя, аудиторы</w:t>
            </w:r>
          </w:p>
        </w:tc>
        <w:tc>
          <w:tcPr>
            <w:tcW w:w="1559" w:type="dxa"/>
          </w:tcPr>
          <w:p w:rsidR="00634171" w:rsidRPr="00002E8F" w:rsidRDefault="00634171" w:rsidP="00EA6CDB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413312" w:rsidRPr="00002E8F" w:rsidTr="004E493A">
        <w:trPr>
          <w:jc w:val="center"/>
        </w:trPr>
        <w:tc>
          <w:tcPr>
            <w:tcW w:w="534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5.</w:t>
            </w:r>
          </w:p>
        </w:tc>
        <w:tc>
          <w:tcPr>
            <w:tcW w:w="2019" w:type="dxa"/>
            <w:gridSpan w:val="2"/>
          </w:tcPr>
          <w:p w:rsidR="00413312" w:rsidRPr="00002E8F" w:rsidRDefault="00413312" w:rsidP="009F62AD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Участие в заседаниях сессий и постоянных комитетов Вологодской городской Думы по результатам контрольной, экспертно-аналитической деятельности и вопросам, входящим в компетенцию Контрольно-счетной </w:t>
            </w:r>
            <w:r w:rsidRPr="00002E8F">
              <w:rPr>
                <w:sz w:val="18"/>
                <w:szCs w:val="18"/>
              </w:rPr>
              <w:lastRenderedPageBreak/>
              <w:t>палаты города Вологды</w:t>
            </w:r>
          </w:p>
        </w:tc>
        <w:tc>
          <w:tcPr>
            <w:tcW w:w="1545" w:type="dxa"/>
            <w:gridSpan w:val="2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984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</w:tcPr>
          <w:p w:rsidR="00413312" w:rsidRPr="00002E8F" w:rsidRDefault="00413312" w:rsidP="00413312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едседатель, заместитель Председателя</w:t>
            </w:r>
          </w:p>
        </w:tc>
        <w:tc>
          <w:tcPr>
            <w:tcW w:w="1559" w:type="dxa"/>
          </w:tcPr>
          <w:p w:rsidR="00413312" w:rsidRPr="00002E8F" w:rsidRDefault="00413312" w:rsidP="00EA6CDB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413312" w:rsidRPr="00002E8F" w:rsidTr="004E493A">
        <w:trPr>
          <w:jc w:val="center"/>
        </w:trPr>
        <w:tc>
          <w:tcPr>
            <w:tcW w:w="534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019" w:type="dxa"/>
            <w:gridSpan w:val="2"/>
            <w:vAlign w:val="center"/>
          </w:tcPr>
          <w:p w:rsidR="00413312" w:rsidRPr="00002E8F" w:rsidRDefault="00413312" w:rsidP="009F62AD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Разработка стандартов, методических рекомендаций внешнего муниципального финансового контроля Контрольно-счетной палаты города Вологды и внесение изменений в действующие </w:t>
            </w:r>
            <w:proofErr w:type="gramStart"/>
            <w:r w:rsidRPr="00002E8F">
              <w:rPr>
                <w:sz w:val="18"/>
                <w:szCs w:val="18"/>
              </w:rPr>
              <w:t>стандарты</w:t>
            </w:r>
            <w:proofErr w:type="gramEnd"/>
            <w:r w:rsidRPr="00002E8F">
              <w:rPr>
                <w:sz w:val="18"/>
                <w:szCs w:val="18"/>
              </w:rPr>
              <w:t xml:space="preserve"> и методические рекомендации</w:t>
            </w:r>
          </w:p>
        </w:tc>
        <w:tc>
          <w:tcPr>
            <w:tcW w:w="1545" w:type="dxa"/>
            <w:gridSpan w:val="2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</w:tcPr>
          <w:p w:rsidR="00413312" w:rsidRPr="00002E8F" w:rsidRDefault="000D2013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Заместитель Председателя</w:t>
            </w:r>
            <w:r w:rsidR="00413312" w:rsidRPr="00002E8F">
              <w:rPr>
                <w:sz w:val="18"/>
                <w:szCs w:val="18"/>
              </w:rPr>
              <w:t>,</w:t>
            </w:r>
          </w:p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аудиторы</w:t>
            </w:r>
          </w:p>
        </w:tc>
        <w:tc>
          <w:tcPr>
            <w:tcW w:w="1559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413312" w:rsidRPr="00002E8F" w:rsidTr="004E493A">
        <w:trPr>
          <w:jc w:val="center"/>
        </w:trPr>
        <w:tc>
          <w:tcPr>
            <w:tcW w:w="534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7.</w:t>
            </w:r>
          </w:p>
        </w:tc>
        <w:tc>
          <w:tcPr>
            <w:tcW w:w="2019" w:type="dxa"/>
            <w:gridSpan w:val="2"/>
            <w:vAlign w:val="center"/>
          </w:tcPr>
          <w:p w:rsidR="00413312" w:rsidRPr="00002E8F" w:rsidRDefault="0058484B" w:rsidP="009F62AD">
            <w:pPr>
              <w:rPr>
                <w:sz w:val="18"/>
                <w:szCs w:val="18"/>
              </w:rPr>
            </w:pPr>
            <w:hyperlink r:id="rId16" w:history="1">
              <w:r w:rsidR="00413312" w:rsidRPr="00002E8F">
                <w:rPr>
                  <w:sz w:val="18"/>
                  <w:szCs w:val="18"/>
                </w:rPr>
                <w:t>Подготовка обобщенной информации о результатах аудита в сфере закупок за 202</w:t>
              </w:r>
              <w:r w:rsidR="000D2013" w:rsidRPr="00002E8F">
                <w:rPr>
                  <w:sz w:val="18"/>
                  <w:szCs w:val="18"/>
                </w:rPr>
                <w:t>5</w:t>
              </w:r>
              <w:r w:rsidR="00413312" w:rsidRPr="00002E8F">
                <w:rPr>
                  <w:sz w:val="18"/>
                  <w:szCs w:val="18"/>
                </w:rPr>
                <w:t xml:space="preserve"> год</w:t>
              </w:r>
            </w:hyperlink>
          </w:p>
        </w:tc>
        <w:tc>
          <w:tcPr>
            <w:tcW w:w="1545" w:type="dxa"/>
            <w:gridSpan w:val="2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 квартал</w:t>
            </w:r>
          </w:p>
        </w:tc>
        <w:tc>
          <w:tcPr>
            <w:tcW w:w="1842" w:type="dxa"/>
          </w:tcPr>
          <w:p w:rsidR="00413312" w:rsidRPr="00002E8F" w:rsidRDefault="00E93F15" w:rsidP="000D2013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Баженова О.А.</w:t>
            </w:r>
          </w:p>
        </w:tc>
        <w:tc>
          <w:tcPr>
            <w:tcW w:w="1559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413312" w:rsidRPr="00002E8F" w:rsidTr="004E493A">
        <w:trPr>
          <w:jc w:val="center"/>
        </w:trPr>
        <w:tc>
          <w:tcPr>
            <w:tcW w:w="534" w:type="dxa"/>
          </w:tcPr>
          <w:p w:rsidR="00413312" w:rsidRPr="00002E8F" w:rsidRDefault="00413312" w:rsidP="00413312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8.</w:t>
            </w:r>
          </w:p>
        </w:tc>
        <w:tc>
          <w:tcPr>
            <w:tcW w:w="2019" w:type="dxa"/>
            <w:gridSpan w:val="2"/>
            <w:vAlign w:val="center"/>
          </w:tcPr>
          <w:p w:rsidR="00413312" w:rsidRPr="00002E8F" w:rsidRDefault="00413312" w:rsidP="008C41DC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Участие в мероприятиях Союза МКСО, в том числе проводимых в формате видеоконференции</w:t>
            </w:r>
          </w:p>
        </w:tc>
        <w:tc>
          <w:tcPr>
            <w:tcW w:w="1545" w:type="dxa"/>
            <w:gridSpan w:val="2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</w:tcPr>
          <w:p w:rsidR="00413312" w:rsidRPr="00002E8F" w:rsidRDefault="000D2013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Председатель, заместитель Председателя, </w:t>
            </w:r>
            <w:r w:rsidR="00413312" w:rsidRPr="00002E8F">
              <w:rPr>
                <w:sz w:val="18"/>
                <w:szCs w:val="18"/>
              </w:rPr>
              <w:t>аудиторы, инспекторы</w:t>
            </w:r>
          </w:p>
        </w:tc>
        <w:tc>
          <w:tcPr>
            <w:tcW w:w="1559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413312" w:rsidRPr="00002E8F" w:rsidTr="004E493A">
        <w:trPr>
          <w:jc w:val="center"/>
        </w:trPr>
        <w:tc>
          <w:tcPr>
            <w:tcW w:w="534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9.</w:t>
            </w:r>
          </w:p>
        </w:tc>
        <w:tc>
          <w:tcPr>
            <w:tcW w:w="2019" w:type="dxa"/>
            <w:gridSpan w:val="2"/>
          </w:tcPr>
          <w:p w:rsidR="00413312" w:rsidRPr="00002E8F" w:rsidRDefault="00413312" w:rsidP="009F62AD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заимодействие с правоохранительными органами города Вологды по выявлению и пресечению правонарушений в финансово-бюджетной сфере, участие в заседаниях межведомственных рабочих групп:</w:t>
            </w:r>
          </w:p>
          <w:p w:rsidR="00413312" w:rsidRPr="00002E8F" w:rsidRDefault="00413312" w:rsidP="009F62AD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-«По </w:t>
            </w:r>
            <w:r w:rsidR="00392CFC" w:rsidRPr="00002E8F">
              <w:rPr>
                <w:sz w:val="18"/>
                <w:szCs w:val="18"/>
              </w:rPr>
              <w:t>п</w:t>
            </w:r>
            <w:r w:rsidRPr="00002E8F">
              <w:rPr>
                <w:sz w:val="18"/>
                <w:szCs w:val="18"/>
              </w:rPr>
              <w:t>ротиво</w:t>
            </w:r>
            <w:r w:rsidR="00392CFC" w:rsidRPr="00002E8F">
              <w:rPr>
                <w:sz w:val="18"/>
                <w:szCs w:val="18"/>
              </w:rPr>
              <w:t>дей</w:t>
            </w:r>
            <w:r w:rsidRPr="00002E8F">
              <w:rPr>
                <w:sz w:val="18"/>
                <w:szCs w:val="18"/>
              </w:rPr>
              <w:t>ствию правонарушениям при реализации национальных проектов»;</w:t>
            </w:r>
          </w:p>
          <w:p w:rsidR="00413312" w:rsidRPr="00002E8F" w:rsidRDefault="00413312" w:rsidP="008C41DC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«По противодействию коррупции»</w:t>
            </w:r>
          </w:p>
        </w:tc>
        <w:tc>
          <w:tcPr>
            <w:tcW w:w="1545" w:type="dxa"/>
            <w:gridSpan w:val="2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едседатель, заместитель Председателя</w:t>
            </w:r>
          </w:p>
        </w:tc>
        <w:tc>
          <w:tcPr>
            <w:tcW w:w="1559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413312" w:rsidRPr="00002E8F" w:rsidTr="004E493A">
        <w:trPr>
          <w:jc w:val="center"/>
        </w:trPr>
        <w:tc>
          <w:tcPr>
            <w:tcW w:w="534" w:type="dxa"/>
          </w:tcPr>
          <w:p w:rsidR="00413312" w:rsidRPr="00002E8F" w:rsidRDefault="00413312" w:rsidP="00413312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0.</w:t>
            </w:r>
          </w:p>
        </w:tc>
        <w:tc>
          <w:tcPr>
            <w:tcW w:w="2019" w:type="dxa"/>
            <w:gridSpan w:val="2"/>
            <w:vAlign w:val="center"/>
          </w:tcPr>
          <w:p w:rsidR="00413312" w:rsidRPr="00002E8F" w:rsidRDefault="00413312" w:rsidP="009F62AD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Обеспечение организации и осуществления внутреннего финансового аудита в Контрольно-счетной палате города Вологды</w:t>
            </w:r>
          </w:p>
        </w:tc>
        <w:tc>
          <w:tcPr>
            <w:tcW w:w="1545" w:type="dxa"/>
            <w:gridSpan w:val="2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</w:tcPr>
          <w:p w:rsidR="00413312" w:rsidRPr="00002E8F" w:rsidRDefault="00413312" w:rsidP="00E163BF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Широкова И.А.</w:t>
            </w:r>
          </w:p>
        </w:tc>
        <w:tc>
          <w:tcPr>
            <w:tcW w:w="1559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413312" w:rsidRPr="00002E8F" w:rsidTr="004E493A">
        <w:trPr>
          <w:jc w:val="center"/>
        </w:trPr>
        <w:tc>
          <w:tcPr>
            <w:tcW w:w="534" w:type="dxa"/>
          </w:tcPr>
          <w:p w:rsidR="00413312" w:rsidRPr="00002E8F" w:rsidRDefault="00413312" w:rsidP="00413312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1.</w:t>
            </w:r>
          </w:p>
        </w:tc>
        <w:tc>
          <w:tcPr>
            <w:tcW w:w="2019" w:type="dxa"/>
            <w:gridSpan w:val="2"/>
            <w:vAlign w:val="center"/>
          </w:tcPr>
          <w:p w:rsidR="00413312" w:rsidRPr="00002E8F" w:rsidRDefault="00413312" w:rsidP="00E163BF">
            <w:pPr>
              <w:rPr>
                <w:sz w:val="18"/>
                <w:szCs w:val="18"/>
              </w:rPr>
            </w:pPr>
            <w:proofErr w:type="gramStart"/>
            <w:r w:rsidRPr="00002E8F">
              <w:rPr>
                <w:sz w:val="18"/>
                <w:szCs w:val="18"/>
              </w:rPr>
              <w:t xml:space="preserve">Участие в пределах полномочий в проведении мероприятий, направленных на противодействие коррупции, согласно плану мероприятий Контрольно-счетной палаты города Вологды по противодействию коррупции </w:t>
            </w:r>
            <w:proofErr w:type="gramEnd"/>
          </w:p>
        </w:tc>
        <w:tc>
          <w:tcPr>
            <w:tcW w:w="1545" w:type="dxa"/>
            <w:gridSpan w:val="2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едседатель, заместитель Председателя,</w:t>
            </w:r>
          </w:p>
          <w:p w:rsidR="00413312" w:rsidRPr="00002E8F" w:rsidRDefault="008B3F4F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</w:t>
            </w:r>
          </w:p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413312" w:rsidRPr="00002E8F" w:rsidTr="004E493A">
        <w:trPr>
          <w:jc w:val="center"/>
        </w:trPr>
        <w:tc>
          <w:tcPr>
            <w:tcW w:w="534" w:type="dxa"/>
          </w:tcPr>
          <w:p w:rsidR="00413312" w:rsidRPr="00002E8F" w:rsidRDefault="00413312" w:rsidP="00413312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2.</w:t>
            </w:r>
          </w:p>
        </w:tc>
        <w:tc>
          <w:tcPr>
            <w:tcW w:w="2019" w:type="dxa"/>
            <w:gridSpan w:val="2"/>
            <w:vAlign w:val="center"/>
          </w:tcPr>
          <w:p w:rsidR="00413312" w:rsidRPr="00002E8F" w:rsidRDefault="00413312" w:rsidP="00E163BF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Размещение информации на официальном сайте Контрольно-счетной палаты города Вологды в информационно-телекоммуникационной сети «Интернет», на официальных </w:t>
            </w:r>
            <w:r w:rsidRPr="00002E8F">
              <w:rPr>
                <w:sz w:val="18"/>
                <w:szCs w:val="18"/>
              </w:rPr>
              <w:lastRenderedPageBreak/>
              <w:t>страницах Контрольно-счетной палаты города Вологды в социальных сетях «ВКонтакте» и «Одноклассники», на портале Счетной палаты Российской Федерации и контрольно-счетных органов Российской Федерации</w:t>
            </w:r>
          </w:p>
        </w:tc>
        <w:tc>
          <w:tcPr>
            <w:tcW w:w="1545" w:type="dxa"/>
            <w:gridSpan w:val="2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984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</w:tcPr>
          <w:p w:rsidR="001B2BF6" w:rsidRPr="00002E8F" w:rsidRDefault="001B2BF6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Головкина Г.В.</w:t>
            </w:r>
          </w:p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Зарецкая Н.М.</w:t>
            </w:r>
          </w:p>
        </w:tc>
        <w:tc>
          <w:tcPr>
            <w:tcW w:w="1559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413312" w:rsidRPr="00002E8F" w:rsidTr="004E493A">
        <w:trPr>
          <w:jc w:val="center"/>
        </w:trPr>
        <w:tc>
          <w:tcPr>
            <w:tcW w:w="534" w:type="dxa"/>
          </w:tcPr>
          <w:p w:rsidR="00413312" w:rsidRPr="00002E8F" w:rsidRDefault="00413312" w:rsidP="00BF3E9C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lastRenderedPageBreak/>
              <w:t>1</w:t>
            </w:r>
            <w:r w:rsidR="00BF3E9C" w:rsidRPr="00002E8F">
              <w:rPr>
                <w:sz w:val="18"/>
                <w:szCs w:val="18"/>
              </w:rPr>
              <w:t>3</w:t>
            </w:r>
            <w:r w:rsidRPr="00002E8F">
              <w:rPr>
                <w:sz w:val="18"/>
                <w:szCs w:val="18"/>
              </w:rPr>
              <w:t>.</w:t>
            </w:r>
          </w:p>
        </w:tc>
        <w:tc>
          <w:tcPr>
            <w:tcW w:w="2019" w:type="dxa"/>
            <w:gridSpan w:val="2"/>
            <w:vAlign w:val="center"/>
          </w:tcPr>
          <w:p w:rsidR="00413312" w:rsidRPr="00002E8F" w:rsidRDefault="00413312" w:rsidP="00E163BF">
            <w:pPr>
              <w:rPr>
                <w:sz w:val="18"/>
                <w:szCs w:val="18"/>
              </w:rPr>
            </w:pPr>
            <w:proofErr w:type="gramStart"/>
            <w:r w:rsidRPr="00002E8F">
              <w:rPr>
                <w:sz w:val="18"/>
                <w:szCs w:val="18"/>
              </w:rPr>
              <w:t>Обеспечение проведения заседаний комиссии по соблюдению требований к служебному поведению муниципальных служащих в Контрольно-счетной палате города Вологды и урегулированию конфликта интересов</w:t>
            </w:r>
            <w:proofErr w:type="gramEnd"/>
          </w:p>
        </w:tc>
        <w:tc>
          <w:tcPr>
            <w:tcW w:w="1545" w:type="dxa"/>
            <w:gridSpan w:val="2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</w:tcPr>
          <w:p w:rsidR="00A767A6" w:rsidRPr="00002E8F" w:rsidRDefault="00A767A6" w:rsidP="00A767A6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едседатель, заместитель Председателя,</w:t>
            </w:r>
          </w:p>
          <w:p w:rsidR="00BF3E9C" w:rsidRPr="00002E8F" w:rsidRDefault="00A767A6" w:rsidP="00A767A6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</w:t>
            </w:r>
          </w:p>
        </w:tc>
        <w:tc>
          <w:tcPr>
            <w:tcW w:w="1559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413312" w:rsidRPr="00002E8F" w:rsidTr="004E493A">
        <w:trPr>
          <w:jc w:val="center"/>
        </w:trPr>
        <w:tc>
          <w:tcPr>
            <w:tcW w:w="534" w:type="dxa"/>
          </w:tcPr>
          <w:p w:rsidR="00413312" w:rsidRPr="00002E8F" w:rsidRDefault="00413312" w:rsidP="00603A2F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</w:t>
            </w:r>
            <w:r w:rsidR="00603A2F" w:rsidRPr="00002E8F">
              <w:rPr>
                <w:sz w:val="18"/>
                <w:szCs w:val="18"/>
              </w:rPr>
              <w:t>4</w:t>
            </w:r>
            <w:r w:rsidRPr="00002E8F">
              <w:rPr>
                <w:sz w:val="18"/>
                <w:szCs w:val="18"/>
              </w:rPr>
              <w:t>.</w:t>
            </w:r>
          </w:p>
        </w:tc>
        <w:tc>
          <w:tcPr>
            <w:tcW w:w="2019" w:type="dxa"/>
            <w:gridSpan w:val="2"/>
          </w:tcPr>
          <w:p w:rsidR="00413312" w:rsidRPr="00002E8F" w:rsidRDefault="00413312" w:rsidP="009F62AD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Обеспечение прохождения муниципальной службы  в соответствии с Федеральным законом от 02</w:t>
            </w:r>
            <w:r w:rsidR="000D2013" w:rsidRPr="00002E8F">
              <w:rPr>
                <w:sz w:val="18"/>
                <w:szCs w:val="18"/>
              </w:rPr>
              <w:t xml:space="preserve"> марта </w:t>
            </w:r>
            <w:r w:rsidRPr="00002E8F">
              <w:rPr>
                <w:sz w:val="18"/>
                <w:szCs w:val="18"/>
              </w:rPr>
              <w:t xml:space="preserve">2007 </w:t>
            </w:r>
            <w:r w:rsidR="000D2013" w:rsidRPr="00002E8F">
              <w:rPr>
                <w:sz w:val="18"/>
                <w:szCs w:val="18"/>
              </w:rPr>
              <w:t>года</w:t>
            </w:r>
            <w:r w:rsidRPr="00002E8F">
              <w:rPr>
                <w:sz w:val="18"/>
                <w:szCs w:val="18"/>
              </w:rPr>
              <w:br/>
              <w:t>№ 25-ФЗ «О муниципальной службе в Российской Федерации»</w:t>
            </w:r>
          </w:p>
        </w:tc>
        <w:tc>
          <w:tcPr>
            <w:tcW w:w="1545" w:type="dxa"/>
            <w:gridSpan w:val="2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</w:tcPr>
          <w:p w:rsidR="00413312" w:rsidRPr="00002E8F" w:rsidRDefault="000D2013" w:rsidP="00D167F0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Председатель, заместитель Председателя, </w:t>
            </w:r>
            <w:r w:rsidR="008B3F4F" w:rsidRPr="00002E8F">
              <w:rPr>
                <w:sz w:val="18"/>
                <w:szCs w:val="18"/>
              </w:rPr>
              <w:t>эксперт</w:t>
            </w:r>
          </w:p>
        </w:tc>
        <w:tc>
          <w:tcPr>
            <w:tcW w:w="1559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603A2F" w:rsidRPr="00002E8F" w:rsidTr="004E493A">
        <w:trPr>
          <w:jc w:val="center"/>
        </w:trPr>
        <w:tc>
          <w:tcPr>
            <w:tcW w:w="534" w:type="dxa"/>
          </w:tcPr>
          <w:p w:rsidR="00603A2F" w:rsidRPr="00002E8F" w:rsidRDefault="00603A2F" w:rsidP="00603A2F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5.</w:t>
            </w:r>
          </w:p>
        </w:tc>
        <w:tc>
          <w:tcPr>
            <w:tcW w:w="2019" w:type="dxa"/>
            <w:gridSpan w:val="2"/>
          </w:tcPr>
          <w:p w:rsidR="00603A2F" w:rsidRPr="00002E8F" w:rsidRDefault="00603A2F" w:rsidP="009F62AD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Обеспечение проведения мероприятий, направленных на повышение квалификации сотрудников Контрольно-счетной палаты города Вологды</w:t>
            </w:r>
          </w:p>
        </w:tc>
        <w:tc>
          <w:tcPr>
            <w:tcW w:w="1545" w:type="dxa"/>
            <w:gridSpan w:val="2"/>
          </w:tcPr>
          <w:p w:rsidR="00603A2F" w:rsidRPr="00002E8F" w:rsidRDefault="00603A2F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603A2F" w:rsidRPr="00002E8F" w:rsidRDefault="00603A2F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603A2F" w:rsidRPr="00002E8F" w:rsidRDefault="00603A2F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</w:tcPr>
          <w:p w:rsidR="00A767A6" w:rsidRPr="00002E8F" w:rsidRDefault="00A767A6" w:rsidP="00A767A6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едседатель, заместитель Председателя,</w:t>
            </w:r>
          </w:p>
          <w:p w:rsidR="00603A2F" w:rsidRPr="00002E8F" w:rsidRDefault="00A767A6" w:rsidP="00A767A6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</w:t>
            </w:r>
          </w:p>
        </w:tc>
        <w:tc>
          <w:tcPr>
            <w:tcW w:w="1559" w:type="dxa"/>
          </w:tcPr>
          <w:p w:rsidR="00603A2F" w:rsidRPr="00002E8F" w:rsidRDefault="00603A2F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3566FB" w:rsidRPr="00002E8F" w:rsidTr="004E493A">
        <w:trPr>
          <w:jc w:val="center"/>
        </w:trPr>
        <w:tc>
          <w:tcPr>
            <w:tcW w:w="534" w:type="dxa"/>
          </w:tcPr>
          <w:p w:rsidR="003566FB" w:rsidRPr="00002E8F" w:rsidRDefault="003566FB" w:rsidP="00603A2F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6.</w:t>
            </w:r>
          </w:p>
        </w:tc>
        <w:tc>
          <w:tcPr>
            <w:tcW w:w="2019" w:type="dxa"/>
            <w:gridSpan w:val="2"/>
          </w:tcPr>
          <w:p w:rsidR="003566FB" w:rsidRPr="00002E8F" w:rsidRDefault="0001405D" w:rsidP="009F62AD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Обеспечение реализации бюджетных полномочий Контрольно-счетной палаты города Вологды как главного распорядителя (распорядителя), получателя бюджетных средств, главного администратора (администратора) доходов бюджета города Вологды</w:t>
            </w:r>
          </w:p>
        </w:tc>
        <w:tc>
          <w:tcPr>
            <w:tcW w:w="1545" w:type="dxa"/>
            <w:gridSpan w:val="2"/>
          </w:tcPr>
          <w:p w:rsidR="003566FB" w:rsidRPr="00002E8F" w:rsidRDefault="0001405D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3566FB" w:rsidRPr="00002E8F" w:rsidRDefault="0001405D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3566FB" w:rsidRPr="00002E8F" w:rsidRDefault="00D45106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</w:tcPr>
          <w:p w:rsidR="003566FB" w:rsidRPr="00002E8F" w:rsidRDefault="0035446B" w:rsidP="00A767A6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</w:t>
            </w:r>
          </w:p>
        </w:tc>
        <w:tc>
          <w:tcPr>
            <w:tcW w:w="1559" w:type="dxa"/>
          </w:tcPr>
          <w:p w:rsidR="003566FB" w:rsidRPr="00002E8F" w:rsidRDefault="0035446B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3566FB" w:rsidRPr="00002E8F" w:rsidTr="004E493A">
        <w:trPr>
          <w:jc w:val="center"/>
        </w:trPr>
        <w:tc>
          <w:tcPr>
            <w:tcW w:w="534" w:type="dxa"/>
          </w:tcPr>
          <w:p w:rsidR="003566FB" w:rsidRPr="00002E8F" w:rsidRDefault="003566FB" w:rsidP="00603A2F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7.</w:t>
            </w:r>
          </w:p>
        </w:tc>
        <w:tc>
          <w:tcPr>
            <w:tcW w:w="2019" w:type="dxa"/>
            <w:gridSpan w:val="2"/>
          </w:tcPr>
          <w:p w:rsidR="003566FB" w:rsidRPr="00002E8F" w:rsidRDefault="000A5680" w:rsidP="009F62AD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Взаимодействие с МКУ «Централизованная бухгалтерия, обслуживающая муниципальные учреждения города Вологды» в рамках соглашения о передаче полномочий по ведению бюджетного учета, формированию бюджетной, налоговой, </w:t>
            </w:r>
            <w:r w:rsidRPr="00002E8F">
              <w:rPr>
                <w:sz w:val="18"/>
                <w:szCs w:val="18"/>
              </w:rPr>
              <w:lastRenderedPageBreak/>
              <w:t>статистической отчетности и отчетности в Фонд пенсионного и социального страхования Российской Федерации от 01 февраля 2026 года № 2</w:t>
            </w:r>
          </w:p>
        </w:tc>
        <w:tc>
          <w:tcPr>
            <w:tcW w:w="1545" w:type="dxa"/>
            <w:gridSpan w:val="2"/>
          </w:tcPr>
          <w:p w:rsidR="003566FB" w:rsidRPr="00002E8F" w:rsidRDefault="0035446B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984" w:type="dxa"/>
          </w:tcPr>
          <w:p w:rsidR="003566FB" w:rsidRPr="00002E8F" w:rsidRDefault="0035446B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3566FB" w:rsidRPr="00002E8F" w:rsidRDefault="00D45106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</w:tcPr>
          <w:p w:rsidR="003566FB" w:rsidRPr="00002E8F" w:rsidRDefault="0035446B" w:rsidP="00A767A6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</w:t>
            </w:r>
          </w:p>
        </w:tc>
        <w:tc>
          <w:tcPr>
            <w:tcW w:w="1559" w:type="dxa"/>
          </w:tcPr>
          <w:p w:rsidR="003566FB" w:rsidRPr="00002E8F" w:rsidRDefault="0035446B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3566FB" w:rsidRPr="00002E8F" w:rsidTr="004E493A">
        <w:trPr>
          <w:jc w:val="center"/>
        </w:trPr>
        <w:tc>
          <w:tcPr>
            <w:tcW w:w="534" w:type="dxa"/>
          </w:tcPr>
          <w:p w:rsidR="003566FB" w:rsidRPr="00002E8F" w:rsidRDefault="003566FB" w:rsidP="00603A2F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lastRenderedPageBreak/>
              <w:t>18.</w:t>
            </w:r>
          </w:p>
        </w:tc>
        <w:tc>
          <w:tcPr>
            <w:tcW w:w="2019" w:type="dxa"/>
            <w:gridSpan w:val="2"/>
          </w:tcPr>
          <w:p w:rsidR="003566FB" w:rsidRPr="00002E8F" w:rsidRDefault="000A5680" w:rsidP="006879DA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заимодействие с МКУ «Централизованная бухгалтерия, обслуживающая муниципальные учреждения города Вологды» в рамках соглашения о передаче полномочий по ведению кадрового делопроизводства от 01 февраля 2026 года</w:t>
            </w:r>
          </w:p>
        </w:tc>
        <w:tc>
          <w:tcPr>
            <w:tcW w:w="1545" w:type="dxa"/>
            <w:gridSpan w:val="2"/>
          </w:tcPr>
          <w:p w:rsidR="003566FB" w:rsidRPr="00002E8F" w:rsidRDefault="0035446B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3566FB" w:rsidRPr="00002E8F" w:rsidRDefault="0035446B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3566FB" w:rsidRPr="00002E8F" w:rsidRDefault="00D45106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</w:tcPr>
          <w:p w:rsidR="003566FB" w:rsidRPr="00002E8F" w:rsidRDefault="0035446B" w:rsidP="00A767A6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</w:t>
            </w:r>
          </w:p>
        </w:tc>
        <w:tc>
          <w:tcPr>
            <w:tcW w:w="1559" w:type="dxa"/>
          </w:tcPr>
          <w:p w:rsidR="003566FB" w:rsidRPr="00002E8F" w:rsidRDefault="0035446B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3566FB" w:rsidRPr="00002E8F" w:rsidTr="004E493A">
        <w:trPr>
          <w:jc w:val="center"/>
        </w:trPr>
        <w:tc>
          <w:tcPr>
            <w:tcW w:w="534" w:type="dxa"/>
          </w:tcPr>
          <w:p w:rsidR="003566FB" w:rsidRPr="00002E8F" w:rsidRDefault="003566FB" w:rsidP="00603A2F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9.</w:t>
            </w:r>
          </w:p>
        </w:tc>
        <w:tc>
          <w:tcPr>
            <w:tcW w:w="2019" w:type="dxa"/>
            <w:gridSpan w:val="2"/>
          </w:tcPr>
          <w:p w:rsidR="003566FB" w:rsidRPr="00002E8F" w:rsidRDefault="000A5680" w:rsidP="006879DA">
            <w:pPr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заимодействие с МКУ «Хозяйственная служба» и МКУ «Центр цифрового развития города Вологды» в рамках реализации соглашений о взаимодействии по передаче отдельных функций по осуществлению закупок товаров, работ, услуг для нужд Контрольно-счетной палаты города Вологды в целях материально-технического обеспечения Контрольно-счетной палаты города Вологды</w:t>
            </w:r>
          </w:p>
        </w:tc>
        <w:tc>
          <w:tcPr>
            <w:tcW w:w="1545" w:type="dxa"/>
            <w:gridSpan w:val="2"/>
          </w:tcPr>
          <w:p w:rsidR="003566FB" w:rsidRPr="00002E8F" w:rsidRDefault="0035446B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3566FB" w:rsidRPr="00002E8F" w:rsidRDefault="0035446B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432" w:type="dxa"/>
          </w:tcPr>
          <w:p w:rsidR="003566FB" w:rsidRPr="00002E8F" w:rsidRDefault="00D45106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</w:tcPr>
          <w:p w:rsidR="003566FB" w:rsidRPr="00002E8F" w:rsidRDefault="0035446B" w:rsidP="00A767A6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</w:t>
            </w:r>
          </w:p>
        </w:tc>
        <w:tc>
          <w:tcPr>
            <w:tcW w:w="1559" w:type="dxa"/>
          </w:tcPr>
          <w:p w:rsidR="003566FB" w:rsidRPr="00002E8F" w:rsidRDefault="0035446B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</w:tbl>
    <w:p w:rsidR="00A835EA" w:rsidRPr="00AF4FFC" w:rsidRDefault="00A835EA" w:rsidP="00CD6B30">
      <w:pPr>
        <w:jc w:val="both"/>
        <w:rPr>
          <w:sz w:val="26"/>
          <w:szCs w:val="26"/>
        </w:rPr>
      </w:pPr>
    </w:p>
    <w:sectPr w:rsidR="00A835EA" w:rsidRPr="00AF4FFC" w:rsidSect="00C23DF8">
      <w:headerReference w:type="even" r:id="rId17"/>
      <w:headerReference w:type="default" r:id="rId18"/>
      <w:footerReference w:type="even" r:id="rId19"/>
      <w:pgSz w:w="11906" w:h="16838" w:code="9"/>
      <w:pgMar w:top="567" w:right="340" w:bottom="289" w:left="340" w:header="17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84B" w:rsidRDefault="0058484B">
      <w:r>
        <w:separator/>
      </w:r>
    </w:p>
  </w:endnote>
  <w:endnote w:type="continuationSeparator" w:id="0">
    <w:p w:rsidR="0058484B" w:rsidRDefault="0058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BA1" w:rsidRDefault="00E44BA1" w:rsidP="00EE2C8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44BA1" w:rsidRDefault="00E44B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84B" w:rsidRDefault="0058484B">
      <w:r>
        <w:separator/>
      </w:r>
    </w:p>
  </w:footnote>
  <w:footnote w:type="continuationSeparator" w:id="0">
    <w:p w:rsidR="0058484B" w:rsidRDefault="00584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BA1" w:rsidRDefault="00E44BA1" w:rsidP="005D094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44BA1" w:rsidRDefault="00E44BA1" w:rsidP="00CD339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BA1" w:rsidRDefault="00E44BA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02E8F">
      <w:rPr>
        <w:noProof/>
      </w:rPr>
      <w:t>5</w:t>
    </w:r>
    <w:r>
      <w:fldChar w:fldCharType="end"/>
    </w:r>
  </w:p>
  <w:p w:rsidR="00E44BA1" w:rsidRDefault="00E44BA1" w:rsidP="00CD339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329"/>
    <w:multiLevelType w:val="hybridMultilevel"/>
    <w:tmpl w:val="9BA2147C"/>
    <w:lvl w:ilvl="0" w:tplc="B314840A">
      <w:start w:val="1"/>
      <w:numFmt w:val="upperRoman"/>
      <w:lvlText w:val="%1"/>
      <w:lvlJc w:val="left"/>
      <w:pPr>
        <w:tabs>
          <w:tab w:val="num" w:pos="794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A547D"/>
    <w:multiLevelType w:val="hybridMultilevel"/>
    <w:tmpl w:val="0536292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>
    <w:nsid w:val="1B234A1A"/>
    <w:multiLevelType w:val="multilevel"/>
    <w:tmpl w:val="8A986008"/>
    <w:lvl w:ilvl="0">
      <w:start w:val="1"/>
      <w:numFmt w:val="decimal"/>
      <w:lvlText w:val="%1."/>
      <w:lvlJc w:val="left"/>
      <w:pPr>
        <w:tabs>
          <w:tab w:val="num" w:pos="553"/>
        </w:tabs>
        <w:ind w:left="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F0E94"/>
    <w:multiLevelType w:val="multilevel"/>
    <w:tmpl w:val="4C0274F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3F5355"/>
    <w:multiLevelType w:val="hybridMultilevel"/>
    <w:tmpl w:val="4C0274F4"/>
    <w:lvl w:ilvl="0" w:tplc="875C7726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75951"/>
    <w:multiLevelType w:val="hybridMultilevel"/>
    <w:tmpl w:val="8A986008"/>
    <w:lvl w:ilvl="0" w:tplc="C2AA9182">
      <w:start w:val="1"/>
      <w:numFmt w:val="decimal"/>
      <w:lvlText w:val="%1."/>
      <w:lvlJc w:val="left"/>
      <w:pPr>
        <w:tabs>
          <w:tab w:val="num" w:pos="553"/>
        </w:tabs>
        <w:ind w:left="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F90BE5"/>
    <w:multiLevelType w:val="hybridMultilevel"/>
    <w:tmpl w:val="9032625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A9A31F0"/>
    <w:multiLevelType w:val="hybridMultilevel"/>
    <w:tmpl w:val="B344E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26"/>
    <w:rsid w:val="00002E8F"/>
    <w:rsid w:val="000031BF"/>
    <w:rsid w:val="0000385E"/>
    <w:rsid w:val="00003944"/>
    <w:rsid w:val="000071FA"/>
    <w:rsid w:val="0001405D"/>
    <w:rsid w:val="0002020E"/>
    <w:rsid w:val="00020346"/>
    <w:rsid w:val="000225AC"/>
    <w:rsid w:val="00022601"/>
    <w:rsid w:val="00023567"/>
    <w:rsid w:val="000244B8"/>
    <w:rsid w:val="00031ADE"/>
    <w:rsid w:val="00032686"/>
    <w:rsid w:val="0003410D"/>
    <w:rsid w:val="0003497D"/>
    <w:rsid w:val="00035B8F"/>
    <w:rsid w:val="000426BF"/>
    <w:rsid w:val="00045866"/>
    <w:rsid w:val="00047EBE"/>
    <w:rsid w:val="0005160F"/>
    <w:rsid w:val="000646D0"/>
    <w:rsid w:val="00071E90"/>
    <w:rsid w:val="00073066"/>
    <w:rsid w:val="00077780"/>
    <w:rsid w:val="00092221"/>
    <w:rsid w:val="00093756"/>
    <w:rsid w:val="00095491"/>
    <w:rsid w:val="00096B90"/>
    <w:rsid w:val="000A1089"/>
    <w:rsid w:val="000A134C"/>
    <w:rsid w:val="000A1BDE"/>
    <w:rsid w:val="000A5680"/>
    <w:rsid w:val="000A62FD"/>
    <w:rsid w:val="000A6F10"/>
    <w:rsid w:val="000B0566"/>
    <w:rsid w:val="000B0F6E"/>
    <w:rsid w:val="000B2AF5"/>
    <w:rsid w:val="000B682B"/>
    <w:rsid w:val="000B7337"/>
    <w:rsid w:val="000C1AA7"/>
    <w:rsid w:val="000C2E3A"/>
    <w:rsid w:val="000C5BB6"/>
    <w:rsid w:val="000C6A8F"/>
    <w:rsid w:val="000D1A8E"/>
    <w:rsid w:val="000D1B9C"/>
    <w:rsid w:val="000D2013"/>
    <w:rsid w:val="000D4B3C"/>
    <w:rsid w:val="000D6B07"/>
    <w:rsid w:val="000D7701"/>
    <w:rsid w:val="000D7C33"/>
    <w:rsid w:val="000D7E3B"/>
    <w:rsid w:val="000E18BE"/>
    <w:rsid w:val="000E239B"/>
    <w:rsid w:val="000E325F"/>
    <w:rsid w:val="000E3BF8"/>
    <w:rsid w:val="000E4AB9"/>
    <w:rsid w:val="000E5F5F"/>
    <w:rsid w:val="000F00F8"/>
    <w:rsid w:val="000F28EF"/>
    <w:rsid w:val="000F3859"/>
    <w:rsid w:val="000F3CCA"/>
    <w:rsid w:val="00100AF0"/>
    <w:rsid w:val="00100B96"/>
    <w:rsid w:val="001025F3"/>
    <w:rsid w:val="00102C6D"/>
    <w:rsid w:val="00105B12"/>
    <w:rsid w:val="00106131"/>
    <w:rsid w:val="00113886"/>
    <w:rsid w:val="00113FD8"/>
    <w:rsid w:val="0012180A"/>
    <w:rsid w:val="00122819"/>
    <w:rsid w:val="001261B0"/>
    <w:rsid w:val="00126F25"/>
    <w:rsid w:val="00131955"/>
    <w:rsid w:val="00131C3B"/>
    <w:rsid w:val="001333BE"/>
    <w:rsid w:val="0014002A"/>
    <w:rsid w:val="001417D4"/>
    <w:rsid w:val="00143246"/>
    <w:rsid w:val="0015017E"/>
    <w:rsid w:val="00150718"/>
    <w:rsid w:val="00153250"/>
    <w:rsid w:val="00156FD1"/>
    <w:rsid w:val="00163904"/>
    <w:rsid w:val="00170EFE"/>
    <w:rsid w:val="001737ED"/>
    <w:rsid w:val="001742E1"/>
    <w:rsid w:val="00174B67"/>
    <w:rsid w:val="00176485"/>
    <w:rsid w:val="00176BDF"/>
    <w:rsid w:val="001837CC"/>
    <w:rsid w:val="00192672"/>
    <w:rsid w:val="001A05CF"/>
    <w:rsid w:val="001A6503"/>
    <w:rsid w:val="001B2BF6"/>
    <w:rsid w:val="001C6072"/>
    <w:rsid w:val="001D3A17"/>
    <w:rsid w:val="001E14A9"/>
    <w:rsid w:val="001E157E"/>
    <w:rsid w:val="001E25CA"/>
    <w:rsid w:val="001E49EB"/>
    <w:rsid w:val="001E6E19"/>
    <w:rsid w:val="002031F3"/>
    <w:rsid w:val="002037E1"/>
    <w:rsid w:val="002079BD"/>
    <w:rsid w:val="00207AEC"/>
    <w:rsid w:val="0021300A"/>
    <w:rsid w:val="002137EA"/>
    <w:rsid w:val="00222B58"/>
    <w:rsid w:val="00223D5B"/>
    <w:rsid w:val="0023503A"/>
    <w:rsid w:val="0023541D"/>
    <w:rsid w:val="0024516D"/>
    <w:rsid w:val="002457F8"/>
    <w:rsid w:val="002465ED"/>
    <w:rsid w:val="00251137"/>
    <w:rsid w:val="00251A4E"/>
    <w:rsid w:val="00254478"/>
    <w:rsid w:val="002616F0"/>
    <w:rsid w:val="002669F5"/>
    <w:rsid w:val="002736CD"/>
    <w:rsid w:val="0027687B"/>
    <w:rsid w:val="002826C1"/>
    <w:rsid w:val="002866A2"/>
    <w:rsid w:val="0028698D"/>
    <w:rsid w:val="00291535"/>
    <w:rsid w:val="0029419E"/>
    <w:rsid w:val="002A0E1B"/>
    <w:rsid w:val="002A0E5F"/>
    <w:rsid w:val="002A6A79"/>
    <w:rsid w:val="002B052D"/>
    <w:rsid w:val="002B5C1E"/>
    <w:rsid w:val="002B5F7A"/>
    <w:rsid w:val="002B73D5"/>
    <w:rsid w:val="002C3185"/>
    <w:rsid w:val="002D0C3E"/>
    <w:rsid w:val="002D14AE"/>
    <w:rsid w:val="002D2A00"/>
    <w:rsid w:val="002D750A"/>
    <w:rsid w:val="002D75AD"/>
    <w:rsid w:val="002E2571"/>
    <w:rsid w:val="002E56D1"/>
    <w:rsid w:val="002F021E"/>
    <w:rsid w:val="002F3F6A"/>
    <w:rsid w:val="00301AFC"/>
    <w:rsid w:val="003028DD"/>
    <w:rsid w:val="00302FBA"/>
    <w:rsid w:val="00311BDA"/>
    <w:rsid w:val="003128A5"/>
    <w:rsid w:val="0031407F"/>
    <w:rsid w:val="003162FF"/>
    <w:rsid w:val="00316B14"/>
    <w:rsid w:val="00316CC2"/>
    <w:rsid w:val="00316E9F"/>
    <w:rsid w:val="00323723"/>
    <w:rsid w:val="00332385"/>
    <w:rsid w:val="003325F1"/>
    <w:rsid w:val="00334E89"/>
    <w:rsid w:val="00340F02"/>
    <w:rsid w:val="003472BD"/>
    <w:rsid w:val="00347526"/>
    <w:rsid w:val="00347FD2"/>
    <w:rsid w:val="0035446B"/>
    <w:rsid w:val="003566FB"/>
    <w:rsid w:val="00356CC1"/>
    <w:rsid w:val="00362055"/>
    <w:rsid w:val="00366DA1"/>
    <w:rsid w:val="00367E2F"/>
    <w:rsid w:val="00371A5A"/>
    <w:rsid w:val="00376C7E"/>
    <w:rsid w:val="00380340"/>
    <w:rsid w:val="00380B6D"/>
    <w:rsid w:val="003873AC"/>
    <w:rsid w:val="003878EC"/>
    <w:rsid w:val="00392CFC"/>
    <w:rsid w:val="003936F8"/>
    <w:rsid w:val="0039433B"/>
    <w:rsid w:val="00394F91"/>
    <w:rsid w:val="003A1A00"/>
    <w:rsid w:val="003A21F6"/>
    <w:rsid w:val="003A24D6"/>
    <w:rsid w:val="003A3B42"/>
    <w:rsid w:val="003A3B72"/>
    <w:rsid w:val="003A3FE1"/>
    <w:rsid w:val="003A69D5"/>
    <w:rsid w:val="003B3EF1"/>
    <w:rsid w:val="003C1346"/>
    <w:rsid w:val="003C1A9E"/>
    <w:rsid w:val="003C2D34"/>
    <w:rsid w:val="003C360C"/>
    <w:rsid w:val="003C4FD4"/>
    <w:rsid w:val="003D3383"/>
    <w:rsid w:val="003D780F"/>
    <w:rsid w:val="003E4858"/>
    <w:rsid w:val="003E5587"/>
    <w:rsid w:val="003F7D76"/>
    <w:rsid w:val="003F7FC2"/>
    <w:rsid w:val="0040014E"/>
    <w:rsid w:val="004111E9"/>
    <w:rsid w:val="00413312"/>
    <w:rsid w:val="004204D2"/>
    <w:rsid w:val="00425338"/>
    <w:rsid w:val="00426C96"/>
    <w:rsid w:val="00427604"/>
    <w:rsid w:val="00441EC5"/>
    <w:rsid w:val="00447695"/>
    <w:rsid w:val="00451D3D"/>
    <w:rsid w:val="004631A1"/>
    <w:rsid w:val="00467D02"/>
    <w:rsid w:val="00470AE6"/>
    <w:rsid w:val="00471627"/>
    <w:rsid w:val="0048315D"/>
    <w:rsid w:val="00492BA1"/>
    <w:rsid w:val="004A0A7B"/>
    <w:rsid w:val="004A31F4"/>
    <w:rsid w:val="004A525F"/>
    <w:rsid w:val="004A70AF"/>
    <w:rsid w:val="004B4CC8"/>
    <w:rsid w:val="004C235E"/>
    <w:rsid w:val="004C2E71"/>
    <w:rsid w:val="004C3003"/>
    <w:rsid w:val="004C55E7"/>
    <w:rsid w:val="004D103B"/>
    <w:rsid w:val="004D216F"/>
    <w:rsid w:val="004D30EC"/>
    <w:rsid w:val="004D3307"/>
    <w:rsid w:val="004E0B73"/>
    <w:rsid w:val="004E47A6"/>
    <w:rsid w:val="004E493A"/>
    <w:rsid w:val="004F23E5"/>
    <w:rsid w:val="004F256D"/>
    <w:rsid w:val="00502036"/>
    <w:rsid w:val="00502929"/>
    <w:rsid w:val="00504856"/>
    <w:rsid w:val="00510361"/>
    <w:rsid w:val="0051231A"/>
    <w:rsid w:val="00512ADB"/>
    <w:rsid w:val="00514921"/>
    <w:rsid w:val="00514F54"/>
    <w:rsid w:val="00515277"/>
    <w:rsid w:val="005230DA"/>
    <w:rsid w:val="0052440D"/>
    <w:rsid w:val="00532C6E"/>
    <w:rsid w:val="00533DE3"/>
    <w:rsid w:val="0053477C"/>
    <w:rsid w:val="00535EE6"/>
    <w:rsid w:val="005362D2"/>
    <w:rsid w:val="00540702"/>
    <w:rsid w:val="00542E15"/>
    <w:rsid w:val="00546510"/>
    <w:rsid w:val="005473D5"/>
    <w:rsid w:val="005539EA"/>
    <w:rsid w:val="00554A63"/>
    <w:rsid w:val="00556BDD"/>
    <w:rsid w:val="00560CE6"/>
    <w:rsid w:val="00564B8E"/>
    <w:rsid w:val="0056563A"/>
    <w:rsid w:val="00571105"/>
    <w:rsid w:val="00571B06"/>
    <w:rsid w:val="00574491"/>
    <w:rsid w:val="005756FA"/>
    <w:rsid w:val="00576C65"/>
    <w:rsid w:val="00580DDA"/>
    <w:rsid w:val="00582602"/>
    <w:rsid w:val="0058484B"/>
    <w:rsid w:val="00584B7F"/>
    <w:rsid w:val="00586744"/>
    <w:rsid w:val="0059085F"/>
    <w:rsid w:val="00590CA8"/>
    <w:rsid w:val="00593FDC"/>
    <w:rsid w:val="005953C4"/>
    <w:rsid w:val="0059550E"/>
    <w:rsid w:val="005A1F48"/>
    <w:rsid w:val="005A297C"/>
    <w:rsid w:val="005A50CC"/>
    <w:rsid w:val="005A7F79"/>
    <w:rsid w:val="005B1290"/>
    <w:rsid w:val="005B3DED"/>
    <w:rsid w:val="005B53E8"/>
    <w:rsid w:val="005B5540"/>
    <w:rsid w:val="005C06D0"/>
    <w:rsid w:val="005C1042"/>
    <w:rsid w:val="005C759C"/>
    <w:rsid w:val="005C7E2B"/>
    <w:rsid w:val="005D0942"/>
    <w:rsid w:val="005E1AB2"/>
    <w:rsid w:val="005E3D0B"/>
    <w:rsid w:val="005E767D"/>
    <w:rsid w:val="005E7E7D"/>
    <w:rsid w:val="005F1BB5"/>
    <w:rsid w:val="005F3B3C"/>
    <w:rsid w:val="005F4201"/>
    <w:rsid w:val="005F4210"/>
    <w:rsid w:val="005F5F04"/>
    <w:rsid w:val="00600D11"/>
    <w:rsid w:val="00603A2F"/>
    <w:rsid w:val="00605185"/>
    <w:rsid w:val="00607935"/>
    <w:rsid w:val="006170FA"/>
    <w:rsid w:val="00625213"/>
    <w:rsid w:val="006317D0"/>
    <w:rsid w:val="00634171"/>
    <w:rsid w:val="006357EE"/>
    <w:rsid w:val="00641D27"/>
    <w:rsid w:val="00642B58"/>
    <w:rsid w:val="0065001F"/>
    <w:rsid w:val="00651E17"/>
    <w:rsid w:val="00652948"/>
    <w:rsid w:val="0065539C"/>
    <w:rsid w:val="00661754"/>
    <w:rsid w:val="00662468"/>
    <w:rsid w:val="00662D9F"/>
    <w:rsid w:val="006658E3"/>
    <w:rsid w:val="00666E61"/>
    <w:rsid w:val="00667A7D"/>
    <w:rsid w:val="006718C5"/>
    <w:rsid w:val="006762C0"/>
    <w:rsid w:val="0068094D"/>
    <w:rsid w:val="006879DA"/>
    <w:rsid w:val="006916A1"/>
    <w:rsid w:val="00694D87"/>
    <w:rsid w:val="0069584C"/>
    <w:rsid w:val="006A36E1"/>
    <w:rsid w:val="006A552D"/>
    <w:rsid w:val="006A7C2B"/>
    <w:rsid w:val="006B0366"/>
    <w:rsid w:val="006B1357"/>
    <w:rsid w:val="006B2324"/>
    <w:rsid w:val="006B4476"/>
    <w:rsid w:val="006B5251"/>
    <w:rsid w:val="006B599D"/>
    <w:rsid w:val="006B6A28"/>
    <w:rsid w:val="006C0252"/>
    <w:rsid w:val="006C153B"/>
    <w:rsid w:val="006C2AB7"/>
    <w:rsid w:val="006C329A"/>
    <w:rsid w:val="006C5AB1"/>
    <w:rsid w:val="006D0998"/>
    <w:rsid w:val="006D1D31"/>
    <w:rsid w:val="006D2364"/>
    <w:rsid w:val="006D5885"/>
    <w:rsid w:val="006D6038"/>
    <w:rsid w:val="006D623B"/>
    <w:rsid w:val="006D7452"/>
    <w:rsid w:val="006E24C1"/>
    <w:rsid w:val="006E324C"/>
    <w:rsid w:val="006F2EC6"/>
    <w:rsid w:val="006F313D"/>
    <w:rsid w:val="006F4E21"/>
    <w:rsid w:val="006F66CF"/>
    <w:rsid w:val="00700B9A"/>
    <w:rsid w:val="00704322"/>
    <w:rsid w:val="007110B4"/>
    <w:rsid w:val="00711FDA"/>
    <w:rsid w:val="007124EA"/>
    <w:rsid w:val="00715D43"/>
    <w:rsid w:val="00715D4B"/>
    <w:rsid w:val="007262F6"/>
    <w:rsid w:val="00726585"/>
    <w:rsid w:val="00726F48"/>
    <w:rsid w:val="00730E04"/>
    <w:rsid w:val="007378E8"/>
    <w:rsid w:val="00742AAA"/>
    <w:rsid w:val="007504FF"/>
    <w:rsid w:val="00750F50"/>
    <w:rsid w:val="0075192B"/>
    <w:rsid w:val="00752BEC"/>
    <w:rsid w:val="0075373D"/>
    <w:rsid w:val="007547BB"/>
    <w:rsid w:val="00754C55"/>
    <w:rsid w:val="007633EF"/>
    <w:rsid w:val="00767B99"/>
    <w:rsid w:val="0077098E"/>
    <w:rsid w:val="007710D6"/>
    <w:rsid w:val="00771AB3"/>
    <w:rsid w:val="00773638"/>
    <w:rsid w:val="00773BC4"/>
    <w:rsid w:val="007752DA"/>
    <w:rsid w:val="00780E7A"/>
    <w:rsid w:val="0078145A"/>
    <w:rsid w:val="0078192C"/>
    <w:rsid w:val="00782AD8"/>
    <w:rsid w:val="007935B7"/>
    <w:rsid w:val="007A0B0B"/>
    <w:rsid w:val="007A181E"/>
    <w:rsid w:val="007A32CD"/>
    <w:rsid w:val="007A459E"/>
    <w:rsid w:val="007A5ADD"/>
    <w:rsid w:val="007A6C6A"/>
    <w:rsid w:val="007B3068"/>
    <w:rsid w:val="007B3B00"/>
    <w:rsid w:val="007B3F13"/>
    <w:rsid w:val="007B5EE0"/>
    <w:rsid w:val="007C3F32"/>
    <w:rsid w:val="007D5F96"/>
    <w:rsid w:val="007D7D6F"/>
    <w:rsid w:val="007E29AE"/>
    <w:rsid w:val="007E358B"/>
    <w:rsid w:val="007E459B"/>
    <w:rsid w:val="007E7852"/>
    <w:rsid w:val="007F277A"/>
    <w:rsid w:val="007F314D"/>
    <w:rsid w:val="008006C0"/>
    <w:rsid w:val="008057A6"/>
    <w:rsid w:val="00807C7C"/>
    <w:rsid w:val="00807F23"/>
    <w:rsid w:val="00813A4C"/>
    <w:rsid w:val="0082075C"/>
    <w:rsid w:val="008207C7"/>
    <w:rsid w:val="0082217B"/>
    <w:rsid w:val="008240AC"/>
    <w:rsid w:val="0082782E"/>
    <w:rsid w:val="008320F4"/>
    <w:rsid w:val="00834CBF"/>
    <w:rsid w:val="0084331F"/>
    <w:rsid w:val="00845562"/>
    <w:rsid w:val="00851DF8"/>
    <w:rsid w:val="00855FD5"/>
    <w:rsid w:val="00857F98"/>
    <w:rsid w:val="008608C7"/>
    <w:rsid w:val="00860D99"/>
    <w:rsid w:val="008618BC"/>
    <w:rsid w:val="008633FA"/>
    <w:rsid w:val="0087303F"/>
    <w:rsid w:val="00876D8B"/>
    <w:rsid w:val="008816DE"/>
    <w:rsid w:val="00882AE7"/>
    <w:rsid w:val="008939F9"/>
    <w:rsid w:val="00896549"/>
    <w:rsid w:val="00897CAA"/>
    <w:rsid w:val="008A2AF3"/>
    <w:rsid w:val="008A2F5D"/>
    <w:rsid w:val="008A54E3"/>
    <w:rsid w:val="008A7AFB"/>
    <w:rsid w:val="008B3F4F"/>
    <w:rsid w:val="008C0044"/>
    <w:rsid w:val="008C1EF4"/>
    <w:rsid w:val="008C41DC"/>
    <w:rsid w:val="008D6B5A"/>
    <w:rsid w:val="008E1201"/>
    <w:rsid w:val="008E1886"/>
    <w:rsid w:val="008E2EE2"/>
    <w:rsid w:val="008E4637"/>
    <w:rsid w:val="008E5602"/>
    <w:rsid w:val="008E7938"/>
    <w:rsid w:val="008F1DC8"/>
    <w:rsid w:val="00901BA3"/>
    <w:rsid w:val="00902432"/>
    <w:rsid w:val="00910B1E"/>
    <w:rsid w:val="009113AC"/>
    <w:rsid w:val="00912A01"/>
    <w:rsid w:val="00913EEE"/>
    <w:rsid w:val="00917F1A"/>
    <w:rsid w:val="00923BE5"/>
    <w:rsid w:val="009243A5"/>
    <w:rsid w:val="0092583A"/>
    <w:rsid w:val="00927289"/>
    <w:rsid w:val="00933757"/>
    <w:rsid w:val="00933B4A"/>
    <w:rsid w:val="0093421D"/>
    <w:rsid w:val="009344FC"/>
    <w:rsid w:val="00934F5E"/>
    <w:rsid w:val="00935086"/>
    <w:rsid w:val="00937C72"/>
    <w:rsid w:val="00937D4C"/>
    <w:rsid w:val="009401FA"/>
    <w:rsid w:val="00940D29"/>
    <w:rsid w:val="00941B13"/>
    <w:rsid w:val="009466B0"/>
    <w:rsid w:val="00947314"/>
    <w:rsid w:val="00947AE2"/>
    <w:rsid w:val="00947DE1"/>
    <w:rsid w:val="00950A19"/>
    <w:rsid w:val="009543B9"/>
    <w:rsid w:val="00954F4A"/>
    <w:rsid w:val="00955790"/>
    <w:rsid w:val="0096235B"/>
    <w:rsid w:val="00964BD4"/>
    <w:rsid w:val="00965E03"/>
    <w:rsid w:val="0096750B"/>
    <w:rsid w:val="00972C8D"/>
    <w:rsid w:val="00975649"/>
    <w:rsid w:val="00976942"/>
    <w:rsid w:val="0098031F"/>
    <w:rsid w:val="00982D11"/>
    <w:rsid w:val="0098346A"/>
    <w:rsid w:val="009837DC"/>
    <w:rsid w:val="00983CAF"/>
    <w:rsid w:val="00983DAD"/>
    <w:rsid w:val="00986CDA"/>
    <w:rsid w:val="0098724D"/>
    <w:rsid w:val="00987970"/>
    <w:rsid w:val="009909A4"/>
    <w:rsid w:val="00993944"/>
    <w:rsid w:val="00994C2D"/>
    <w:rsid w:val="00995D25"/>
    <w:rsid w:val="0099764C"/>
    <w:rsid w:val="009A03B8"/>
    <w:rsid w:val="009A200D"/>
    <w:rsid w:val="009A4CF8"/>
    <w:rsid w:val="009B5200"/>
    <w:rsid w:val="009C22A4"/>
    <w:rsid w:val="009C4D1C"/>
    <w:rsid w:val="009C7799"/>
    <w:rsid w:val="009D2788"/>
    <w:rsid w:val="009D2DC9"/>
    <w:rsid w:val="009E04E0"/>
    <w:rsid w:val="009E2895"/>
    <w:rsid w:val="009E318E"/>
    <w:rsid w:val="009E4261"/>
    <w:rsid w:val="009E4667"/>
    <w:rsid w:val="009F061C"/>
    <w:rsid w:val="009F1179"/>
    <w:rsid w:val="009F62AD"/>
    <w:rsid w:val="00A00103"/>
    <w:rsid w:val="00A00324"/>
    <w:rsid w:val="00A07170"/>
    <w:rsid w:val="00A1347A"/>
    <w:rsid w:val="00A16883"/>
    <w:rsid w:val="00A20B49"/>
    <w:rsid w:val="00A22B37"/>
    <w:rsid w:val="00A25802"/>
    <w:rsid w:val="00A35B2E"/>
    <w:rsid w:val="00A46292"/>
    <w:rsid w:val="00A46C71"/>
    <w:rsid w:val="00A47212"/>
    <w:rsid w:val="00A53EAD"/>
    <w:rsid w:val="00A53FAA"/>
    <w:rsid w:val="00A5485E"/>
    <w:rsid w:val="00A60B42"/>
    <w:rsid w:val="00A63F5C"/>
    <w:rsid w:val="00A66378"/>
    <w:rsid w:val="00A70449"/>
    <w:rsid w:val="00A70D7C"/>
    <w:rsid w:val="00A764B2"/>
    <w:rsid w:val="00A767A6"/>
    <w:rsid w:val="00A77968"/>
    <w:rsid w:val="00A835EA"/>
    <w:rsid w:val="00A83EF9"/>
    <w:rsid w:val="00A94035"/>
    <w:rsid w:val="00A94580"/>
    <w:rsid w:val="00A95068"/>
    <w:rsid w:val="00A97CEB"/>
    <w:rsid w:val="00AA3F3F"/>
    <w:rsid w:val="00AA7371"/>
    <w:rsid w:val="00AB2215"/>
    <w:rsid w:val="00AC69AC"/>
    <w:rsid w:val="00AC7C7F"/>
    <w:rsid w:val="00AE4A6C"/>
    <w:rsid w:val="00AE562A"/>
    <w:rsid w:val="00AE7FBD"/>
    <w:rsid w:val="00AF472A"/>
    <w:rsid w:val="00AF6A4D"/>
    <w:rsid w:val="00AF7F04"/>
    <w:rsid w:val="00B0266A"/>
    <w:rsid w:val="00B11AD7"/>
    <w:rsid w:val="00B143CF"/>
    <w:rsid w:val="00B1731A"/>
    <w:rsid w:val="00B202C5"/>
    <w:rsid w:val="00B34005"/>
    <w:rsid w:val="00B37306"/>
    <w:rsid w:val="00B41DA1"/>
    <w:rsid w:val="00B44388"/>
    <w:rsid w:val="00B444C9"/>
    <w:rsid w:val="00B558D6"/>
    <w:rsid w:val="00B646F8"/>
    <w:rsid w:val="00B64F13"/>
    <w:rsid w:val="00B67D78"/>
    <w:rsid w:val="00B70F10"/>
    <w:rsid w:val="00B73341"/>
    <w:rsid w:val="00B73FA7"/>
    <w:rsid w:val="00B77847"/>
    <w:rsid w:val="00B80512"/>
    <w:rsid w:val="00B81F37"/>
    <w:rsid w:val="00B8289D"/>
    <w:rsid w:val="00B85D23"/>
    <w:rsid w:val="00B87031"/>
    <w:rsid w:val="00B90470"/>
    <w:rsid w:val="00B90EE4"/>
    <w:rsid w:val="00B91F21"/>
    <w:rsid w:val="00B92C9D"/>
    <w:rsid w:val="00B93CD1"/>
    <w:rsid w:val="00BA13FB"/>
    <w:rsid w:val="00BA35C9"/>
    <w:rsid w:val="00BA4502"/>
    <w:rsid w:val="00BA67E1"/>
    <w:rsid w:val="00BA6E53"/>
    <w:rsid w:val="00BB1945"/>
    <w:rsid w:val="00BB30DE"/>
    <w:rsid w:val="00BB36D4"/>
    <w:rsid w:val="00BB40B2"/>
    <w:rsid w:val="00BB5D44"/>
    <w:rsid w:val="00BB6789"/>
    <w:rsid w:val="00BC0E0F"/>
    <w:rsid w:val="00BD50CA"/>
    <w:rsid w:val="00BD6F94"/>
    <w:rsid w:val="00BE13C3"/>
    <w:rsid w:val="00BF12DC"/>
    <w:rsid w:val="00BF3E9C"/>
    <w:rsid w:val="00BF609A"/>
    <w:rsid w:val="00BF7554"/>
    <w:rsid w:val="00C00195"/>
    <w:rsid w:val="00C00EB9"/>
    <w:rsid w:val="00C0639A"/>
    <w:rsid w:val="00C15F52"/>
    <w:rsid w:val="00C17608"/>
    <w:rsid w:val="00C22137"/>
    <w:rsid w:val="00C23DF8"/>
    <w:rsid w:val="00C24B9D"/>
    <w:rsid w:val="00C263F3"/>
    <w:rsid w:val="00C34790"/>
    <w:rsid w:val="00C34EFF"/>
    <w:rsid w:val="00C405BC"/>
    <w:rsid w:val="00C41F0C"/>
    <w:rsid w:val="00C44BB3"/>
    <w:rsid w:val="00C44C19"/>
    <w:rsid w:val="00C44E8C"/>
    <w:rsid w:val="00C474D9"/>
    <w:rsid w:val="00C510F0"/>
    <w:rsid w:val="00C6060F"/>
    <w:rsid w:val="00C62923"/>
    <w:rsid w:val="00C656E9"/>
    <w:rsid w:val="00C71B37"/>
    <w:rsid w:val="00C756B2"/>
    <w:rsid w:val="00C82FEE"/>
    <w:rsid w:val="00C95F59"/>
    <w:rsid w:val="00CA0873"/>
    <w:rsid w:val="00CA41B3"/>
    <w:rsid w:val="00CB4315"/>
    <w:rsid w:val="00CC2263"/>
    <w:rsid w:val="00CC5BCA"/>
    <w:rsid w:val="00CC7880"/>
    <w:rsid w:val="00CD0751"/>
    <w:rsid w:val="00CD339D"/>
    <w:rsid w:val="00CD66AD"/>
    <w:rsid w:val="00CD6B30"/>
    <w:rsid w:val="00CE26BE"/>
    <w:rsid w:val="00CE5D39"/>
    <w:rsid w:val="00CF2040"/>
    <w:rsid w:val="00CF30EC"/>
    <w:rsid w:val="00CF4EB4"/>
    <w:rsid w:val="00CF50AC"/>
    <w:rsid w:val="00CF5609"/>
    <w:rsid w:val="00D00CE4"/>
    <w:rsid w:val="00D016F4"/>
    <w:rsid w:val="00D10971"/>
    <w:rsid w:val="00D14B2F"/>
    <w:rsid w:val="00D167F0"/>
    <w:rsid w:val="00D22111"/>
    <w:rsid w:val="00D30BE6"/>
    <w:rsid w:val="00D317A8"/>
    <w:rsid w:val="00D44A89"/>
    <w:rsid w:val="00D45106"/>
    <w:rsid w:val="00D47DA8"/>
    <w:rsid w:val="00D47DB4"/>
    <w:rsid w:val="00D50E4F"/>
    <w:rsid w:val="00D53403"/>
    <w:rsid w:val="00D53C28"/>
    <w:rsid w:val="00D54361"/>
    <w:rsid w:val="00D555CB"/>
    <w:rsid w:val="00D60B8B"/>
    <w:rsid w:val="00D62137"/>
    <w:rsid w:val="00D66FA8"/>
    <w:rsid w:val="00D76AB4"/>
    <w:rsid w:val="00D8075E"/>
    <w:rsid w:val="00D82132"/>
    <w:rsid w:val="00D82DB2"/>
    <w:rsid w:val="00D82E20"/>
    <w:rsid w:val="00D85226"/>
    <w:rsid w:val="00D93A3F"/>
    <w:rsid w:val="00D94C71"/>
    <w:rsid w:val="00D95365"/>
    <w:rsid w:val="00D95A3D"/>
    <w:rsid w:val="00DA1F45"/>
    <w:rsid w:val="00DA3BA2"/>
    <w:rsid w:val="00DA4147"/>
    <w:rsid w:val="00DA5CBC"/>
    <w:rsid w:val="00DA677F"/>
    <w:rsid w:val="00DB1C1B"/>
    <w:rsid w:val="00DB2F48"/>
    <w:rsid w:val="00DB654B"/>
    <w:rsid w:val="00DB7455"/>
    <w:rsid w:val="00DC0D2D"/>
    <w:rsid w:val="00DC1FA6"/>
    <w:rsid w:val="00DC33DA"/>
    <w:rsid w:val="00DC6059"/>
    <w:rsid w:val="00DD07C1"/>
    <w:rsid w:val="00DD6265"/>
    <w:rsid w:val="00DD6A5C"/>
    <w:rsid w:val="00DD6E6A"/>
    <w:rsid w:val="00DE34AC"/>
    <w:rsid w:val="00DE4231"/>
    <w:rsid w:val="00E015E1"/>
    <w:rsid w:val="00E02063"/>
    <w:rsid w:val="00E03361"/>
    <w:rsid w:val="00E034A5"/>
    <w:rsid w:val="00E056A3"/>
    <w:rsid w:val="00E07331"/>
    <w:rsid w:val="00E14C69"/>
    <w:rsid w:val="00E163BF"/>
    <w:rsid w:val="00E17CCD"/>
    <w:rsid w:val="00E20044"/>
    <w:rsid w:val="00E26622"/>
    <w:rsid w:val="00E33422"/>
    <w:rsid w:val="00E40985"/>
    <w:rsid w:val="00E42CC1"/>
    <w:rsid w:val="00E4438D"/>
    <w:rsid w:val="00E44BA1"/>
    <w:rsid w:val="00E460E9"/>
    <w:rsid w:val="00E47E9D"/>
    <w:rsid w:val="00E609CE"/>
    <w:rsid w:val="00E665EA"/>
    <w:rsid w:val="00E71E34"/>
    <w:rsid w:val="00E81215"/>
    <w:rsid w:val="00E81539"/>
    <w:rsid w:val="00E820EF"/>
    <w:rsid w:val="00E828DD"/>
    <w:rsid w:val="00E8300B"/>
    <w:rsid w:val="00E90972"/>
    <w:rsid w:val="00E919D9"/>
    <w:rsid w:val="00E93F15"/>
    <w:rsid w:val="00E9551D"/>
    <w:rsid w:val="00E974C4"/>
    <w:rsid w:val="00E9784D"/>
    <w:rsid w:val="00E97F0F"/>
    <w:rsid w:val="00EA6CDB"/>
    <w:rsid w:val="00EB3880"/>
    <w:rsid w:val="00EC0B58"/>
    <w:rsid w:val="00EC5C40"/>
    <w:rsid w:val="00ED1A29"/>
    <w:rsid w:val="00ED5E28"/>
    <w:rsid w:val="00EE0FD6"/>
    <w:rsid w:val="00EE26C6"/>
    <w:rsid w:val="00EE2A74"/>
    <w:rsid w:val="00EE2C8B"/>
    <w:rsid w:val="00EE50FC"/>
    <w:rsid w:val="00EE5C85"/>
    <w:rsid w:val="00EE6557"/>
    <w:rsid w:val="00EE6819"/>
    <w:rsid w:val="00EF11A9"/>
    <w:rsid w:val="00EF5706"/>
    <w:rsid w:val="00EF75B0"/>
    <w:rsid w:val="00EF7809"/>
    <w:rsid w:val="00F06B1E"/>
    <w:rsid w:val="00F1074F"/>
    <w:rsid w:val="00F138A3"/>
    <w:rsid w:val="00F200F3"/>
    <w:rsid w:val="00F205CE"/>
    <w:rsid w:val="00F211A1"/>
    <w:rsid w:val="00F2166B"/>
    <w:rsid w:val="00F22AE7"/>
    <w:rsid w:val="00F2339D"/>
    <w:rsid w:val="00F23A5E"/>
    <w:rsid w:val="00F32BE4"/>
    <w:rsid w:val="00F35C4B"/>
    <w:rsid w:val="00F3755E"/>
    <w:rsid w:val="00F41703"/>
    <w:rsid w:val="00F42056"/>
    <w:rsid w:val="00F502CC"/>
    <w:rsid w:val="00F54B4B"/>
    <w:rsid w:val="00F55707"/>
    <w:rsid w:val="00F566F2"/>
    <w:rsid w:val="00F61FCA"/>
    <w:rsid w:val="00F6456D"/>
    <w:rsid w:val="00F663D1"/>
    <w:rsid w:val="00F67B5A"/>
    <w:rsid w:val="00F7121B"/>
    <w:rsid w:val="00F72155"/>
    <w:rsid w:val="00F76AFA"/>
    <w:rsid w:val="00F8481F"/>
    <w:rsid w:val="00F85EC6"/>
    <w:rsid w:val="00F927DC"/>
    <w:rsid w:val="00F92E44"/>
    <w:rsid w:val="00FA3886"/>
    <w:rsid w:val="00FA7794"/>
    <w:rsid w:val="00FB56E2"/>
    <w:rsid w:val="00FB57E5"/>
    <w:rsid w:val="00FC064A"/>
    <w:rsid w:val="00FC142D"/>
    <w:rsid w:val="00FC4058"/>
    <w:rsid w:val="00FD475E"/>
    <w:rsid w:val="00FD4FF8"/>
    <w:rsid w:val="00FD6A2C"/>
    <w:rsid w:val="00FD6A5E"/>
    <w:rsid w:val="00FE2C3F"/>
    <w:rsid w:val="00FE3FE6"/>
    <w:rsid w:val="00FF54E5"/>
    <w:rsid w:val="00FF6831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07935"/>
    <w:rPr>
      <w:b/>
      <w:sz w:val="26"/>
    </w:rPr>
  </w:style>
  <w:style w:type="table" w:styleId="a3">
    <w:name w:val="Table Grid"/>
    <w:basedOn w:val="a1"/>
    <w:rsid w:val="0034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F92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7E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B7"/>
    <w:pPr>
      <w:ind w:left="720"/>
      <w:contextualSpacing/>
    </w:pPr>
  </w:style>
  <w:style w:type="paragraph" w:customStyle="1" w:styleId="ConsPlusTitle">
    <w:name w:val="ConsPlusTitle"/>
    <w:rsid w:val="00A97CE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7">
    <w:name w:val="Знак Знак"/>
    <w:basedOn w:val="a"/>
    <w:rsid w:val="00DA414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link w:val="a9"/>
    <w:uiPriority w:val="99"/>
    <w:rsid w:val="00CD33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D339D"/>
  </w:style>
  <w:style w:type="paragraph" w:styleId="ab">
    <w:name w:val="footer"/>
    <w:basedOn w:val="a"/>
    <w:rsid w:val="00CD33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E4A6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F712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07935"/>
    <w:rPr>
      <w:b/>
      <w:sz w:val="26"/>
    </w:rPr>
  </w:style>
  <w:style w:type="table" w:styleId="a3">
    <w:name w:val="Table Grid"/>
    <w:basedOn w:val="a1"/>
    <w:rsid w:val="0034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F92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7E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B7"/>
    <w:pPr>
      <w:ind w:left="720"/>
      <w:contextualSpacing/>
    </w:pPr>
  </w:style>
  <w:style w:type="paragraph" w:customStyle="1" w:styleId="ConsPlusTitle">
    <w:name w:val="ConsPlusTitle"/>
    <w:rsid w:val="00A97CE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7">
    <w:name w:val="Знак Знак"/>
    <w:basedOn w:val="a"/>
    <w:rsid w:val="00DA414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link w:val="a9"/>
    <w:uiPriority w:val="99"/>
    <w:rsid w:val="00CD33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D339D"/>
  </w:style>
  <w:style w:type="paragraph" w:styleId="ab">
    <w:name w:val="footer"/>
    <w:basedOn w:val="a"/>
    <w:rsid w:val="00CD33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E4A6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F712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pvo.ru/activity/ekspertno-analiticheskie-meropriyatiya/analiz-otcheta-ob-ispolnenii-oblastnogo-byudzheta-za-1-polugodie-2022-god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spvo.ru/activity/ekspertno-analiticheskie-meropriyatiya/analiz-otcheta-ob-ispolnenii-oblastnogo-byudzheta-za-1-kvartal-2022-god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audit/auditCard/common-info.html?reestrNumber=01302000009220000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pvo.ru/activity/ekspertno-analiticheskie-meropriyatiya/ekspertiza-proekta-zakona-oblasti-o-vnesenii-izmeneniy-v-zakon-oblasti-ob-oblastnom-byudzhete-2022-1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spvo.ru/activity/reports/otchet-o-rabote-kontrolno-schetnoy-palaty-vologodskoy-oblasti-za-2021-god/" TargetMode="External"/><Relationship Id="rId10" Type="http://schemas.openxmlformats.org/officeDocument/2006/relationships/hyperlink" Target="http://www.kspvo.ru/activity/ekspertno-analiticheskie-meropriyatiya/ekspertiza-proekta-zakona-oblasti-o-vnesenii-izmeneniy-v-zakon-oblasti-o-byudzhete-territorialnogo-2022-10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spvo.ru/activity/ekspertno-analiticheskie-meropriyatiya/ekspertiza-proekta-zakona-oblasti-o-vnesenii-izmeneniy-v-zakon-oblasti-ob-oblastnom-byudzhete-jun2022/" TargetMode="External"/><Relationship Id="rId14" Type="http://schemas.openxmlformats.org/officeDocument/2006/relationships/hyperlink" Target="http://www.kspvo.ru/activity/ekspertno-analiticheskie-meropriyatiya/naliz-otcheta-ob-ispolnenii-oblastnogo-byudzheta-za-9-mesyatsev-2022-go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4B4E-8861-41C8-A38D-5D5E6247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                            УТВЕРЖДАЮ</vt:lpstr>
    </vt:vector>
  </TitlesOfParts>
  <Company>Организация</Company>
  <LinksUpToDate>false</LinksUpToDate>
  <CharactersWithSpaces>14532</CharactersWithSpaces>
  <SharedDoc>false</SharedDoc>
  <HLinks>
    <vt:vector size="48" baseType="variant"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s://zakupki.gov.ru/epz/audit/auditCard/common-info.html?reestrNumber=0130200000922000001</vt:lpwstr>
      </vt:variant>
      <vt:variant>
        <vt:lpwstr/>
      </vt:variant>
      <vt:variant>
        <vt:i4>8257645</vt:i4>
      </vt:variant>
      <vt:variant>
        <vt:i4>18</vt:i4>
      </vt:variant>
      <vt:variant>
        <vt:i4>0</vt:i4>
      </vt:variant>
      <vt:variant>
        <vt:i4>5</vt:i4>
      </vt:variant>
      <vt:variant>
        <vt:lpwstr>http://www.kspvo.ru/activity/reports/otchet-o-rabote-kontrolno-schetnoy-palaty-vologodskoy-oblasti-za-2021-god/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http://www.kspvo.ru/activity/ekspertno-analiticheskie-meropriyatiya/naliz-otcheta-ob-ispolnenii-oblastnogo-byudzheta-za-9-mesyatsev-2022-goda/</vt:lpwstr>
      </vt:variant>
      <vt:variant>
        <vt:lpwstr/>
      </vt:variant>
      <vt:variant>
        <vt:i4>3801198</vt:i4>
      </vt:variant>
      <vt:variant>
        <vt:i4>12</vt:i4>
      </vt:variant>
      <vt:variant>
        <vt:i4>0</vt:i4>
      </vt:variant>
      <vt:variant>
        <vt:i4>5</vt:i4>
      </vt:variant>
      <vt:variant>
        <vt:lpwstr>http://www.kspvo.ru/activity/ekspertno-analiticheskie-meropriyatiya/analiz-otcheta-ob-ispolnenii-oblastnogo-byudzheta-za-1-polugodie-2022-goda/</vt:lpwstr>
      </vt:variant>
      <vt:variant>
        <vt:lpwstr/>
      </vt:variant>
      <vt:variant>
        <vt:i4>5373975</vt:i4>
      </vt:variant>
      <vt:variant>
        <vt:i4>9</vt:i4>
      </vt:variant>
      <vt:variant>
        <vt:i4>0</vt:i4>
      </vt:variant>
      <vt:variant>
        <vt:i4>5</vt:i4>
      </vt:variant>
      <vt:variant>
        <vt:lpwstr>http://www.kspvo.ru/activity/ekspertno-analiticheskie-meropriyatiya/analiz-otcheta-ob-ispolnenii-oblastnogo-byudzheta-za-1-kvartal-2022-goda/</vt:lpwstr>
      </vt:variant>
      <vt:variant>
        <vt:lpwstr/>
      </vt:variant>
      <vt:variant>
        <vt:i4>7143473</vt:i4>
      </vt:variant>
      <vt:variant>
        <vt:i4>6</vt:i4>
      </vt:variant>
      <vt:variant>
        <vt:i4>0</vt:i4>
      </vt:variant>
      <vt:variant>
        <vt:i4>5</vt:i4>
      </vt:variant>
      <vt:variant>
        <vt:lpwstr>http://www.kspvo.ru/activity/ekspertno-analiticheskie-meropriyatiya/ekspertiza-proekta-zakona-oblasti-o-vnesenii-izmeneniy-v-zakon-oblasti-ob-oblastnom-byudzhete-2022-12/</vt:lpwstr>
      </vt:variant>
      <vt:variant>
        <vt:lpwstr/>
      </vt:variant>
      <vt:variant>
        <vt:i4>3145780</vt:i4>
      </vt:variant>
      <vt:variant>
        <vt:i4>3</vt:i4>
      </vt:variant>
      <vt:variant>
        <vt:i4>0</vt:i4>
      </vt:variant>
      <vt:variant>
        <vt:i4>5</vt:i4>
      </vt:variant>
      <vt:variant>
        <vt:lpwstr>http://www.kspvo.ru/activity/ekspertno-analiticheskie-meropriyatiya/ekspertiza-proekta-zakona-oblasti-o-vnesenii-izmeneniy-v-zakon-oblasti-o-byudzhete-territorialnogo-2022-10/</vt:lpwstr>
      </vt:variant>
      <vt:variant>
        <vt:lpwstr/>
      </vt:variant>
      <vt:variant>
        <vt:i4>2818088</vt:i4>
      </vt:variant>
      <vt:variant>
        <vt:i4>0</vt:i4>
      </vt:variant>
      <vt:variant>
        <vt:i4>0</vt:i4>
      </vt:variant>
      <vt:variant>
        <vt:i4>5</vt:i4>
      </vt:variant>
      <vt:variant>
        <vt:lpwstr>http://www.kspvo.ru/activity/ekspertno-analiticheskie-meropriyatiya/ekspertiza-proekta-zakona-oblasti-o-vnesenii-izmeneniy-v-zakon-oblasti-ob-oblastnom-byudzhete-jun202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                            УТВЕРЖДАЮ</dc:title>
  <dc:subject/>
  <dc:creator>user</dc:creator>
  <cp:keywords/>
  <cp:lastModifiedBy>Н.М. Зарецкая</cp:lastModifiedBy>
  <cp:revision>31</cp:revision>
  <cp:lastPrinted>2025-12-30T08:24:00Z</cp:lastPrinted>
  <dcterms:created xsi:type="dcterms:W3CDTF">2026-02-09T12:34:00Z</dcterms:created>
  <dcterms:modified xsi:type="dcterms:W3CDTF">2026-04-03T11:46:00Z</dcterms:modified>
</cp:coreProperties>
</file>